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48E2" w14:textId="77777777" w:rsidR="00CB670F" w:rsidRPr="00273C13" w:rsidRDefault="00CB670F" w:rsidP="00CB67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>BAB V</w:t>
      </w:r>
    </w:p>
    <w:p w14:paraId="22D91EFC" w14:textId="6DCCD7B5" w:rsidR="00CB670F" w:rsidRPr="00273C13" w:rsidRDefault="00CB670F" w:rsidP="00CB6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>IMPLEMENTASI DAN PENGUJIAN SISTEM</w:t>
      </w:r>
    </w:p>
    <w:p w14:paraId="667C2FA4" w14:textId="190F51CC" w:rsidR="00CB670F" w:rsidRPr="00273C13" w:rsidRDefault="00CB670F" w:rsidP="00CB670F">
      <w:pPr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>5.1.</w:t>
      </w:r>
      <w:r w:rsidRPr="00273C1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00633739" w14:textId="1952DD1A" w:rsidR="00CB670F" w:rsidRPr="00273C13" w:rsidRDefault="00CB670F" w:rsidP="00C97B88">
      <w:pPr>
        <w:jc w:val="both"/>
        <w:rPr>
          <w:rFonts w:ascii="Times New Roman" w:hAnsi="Times New Roman"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Implementas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merupak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tahap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sistem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telah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siap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untuk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igunak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nalisis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perancang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sistem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telah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ilakuk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sebelumny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iimplementasik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alam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bentuk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plikas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berup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plikas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r w:rsidR="00C97B88" w:rsidRPr="00273C13">
        <w:rPr>
          <w:rFonts w:ascii="Times New Roman" w:hAnsi="Times New Roman"/>
          <w:i/>
          <w:iCs/>
          <w:sz w:val="24"/>
          <w:szCs w:val="24"/>
        </w:rPr>
        <w:t>web services</w:t>
      </w:r>
      <w:r w:rsidR="00C97B88" w:rsidRPr="00273C1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plikas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berbasis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sert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r w:rsidR="00C97B88" w:rsidRPr="00273C13">
        <w:rPr>
          <w:rFonts w:ascii="Times New Roman" w:hAnsi="Times New Roman"/>
          <w:i/>
          <w:iCs/>
          <w:sz w:val="24"/>
          <w:szCs w:val="24"/>
        </w:rPr>
        <w:t>QR Code</w:t>
      </w:r>
      <w:r w:rsidR="00C97B88" w:rsidRPr="00273C13">
        <w:rPr>
          <w:rFonts w:ascii="Times New Roman" w:hAnsi="Times New Roman"/>
          <w:sz w:val="24"/>
          <w:szCs w:val="24"/>
        </w:rPr>
        <w:t xml:space="preserve"> yang data di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alamny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telah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ienkrips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menggunak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lgoritm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r w:rsidR="00C97B88" w:rsidRPr="00273C13">
        <w:rPr>
          <w:rFonts w:ascii="Times New Roman" w:hAnsi="Times New Roman"/>
          <w:i/>
          <w:iCs/>
          <w:sz w:val="24"/>
          <w:szCs w:val="24"/>
        </w:rPr>
        <w:t>RC 4 (</w:t>
      </w:r>
      <w:proofErr w:type="spellStart"/>
      <w:r w:rsidR="00C97B88" w:rsidRPr="00273C13">
        <w:rPr>
          <w:rFonts w:ascii="Times New Roman" w:hAnsi="Times New Roman"/>
          <w:i/>
          <w:iCs/>
          <w:sz w:val="24"/>
          <w:szCs w:val="24"/>
        </w:rPr>
        <w:t>Rivest</w:t>
      </w:r>
      <w:proofErr w:type="spellEnd"/>
      <w:r w:rsidR="00C97B88" w:rsidRPr="00273C13">
        <w:rPr>
          <w:rFonts w:ascii="Times New Roman" w:hAnsi="Times New Roman"/>
          <w:i/>
          <w:iCs/>
          <w:sz w:val="24"/>
          <w:szCs w:val="24"/>
        </w:rPr>
        <w:t xml:space="preserve"> Cipher 4)</w:t>
      </w:r>
      <w:r w:rsidR="00C97B88" w:rsidRPr="00273C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Kedu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plikas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in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ibangu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deng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bahas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pemrograman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PHP pada server side dan Dart pada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plikasi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 w:rsidRPr="00273C13">
        <w:rPr>
          <w:rFonts w:ascii="Times New Roman" w:hAnsi="Times New Roman"/>
          <w:sz w:val="24"/>
          <w:szCs w:val="24"/>
        </w:rPr>
        <w:t>androidnya</w:t>
      </w:r>
      <w:proofErr w:type="spellEnd"/>
      <w:r w:rsidR="00C97B88" w:rsidRPr="00273C13">
        <w:rPr>
          <w:rFonts w:ascii="Times New Roman" w:hAnsi="Times New Roman"/>
          <w:sz w:val="24"/>
          <w:szCs w:val="24"/>
        </w:rPr>
        <w:t xml:space="preserve">. </w:t>
      </w:r>
    </w:p>
    <w:p w14:paraId="1AF8FE52" w14:textId="753A39B6" w:rsidR="00C97B88" w:rsidRPr="00273C13" w:rsidRDefault="00C97B88" w:rsidP="00C97B8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73C13">
        <w:rPr>
          <w:rFonts w:ascii="Times New Roman" w:hAnsi="Times New Roman"/>
          <w:b/>
          <w:bCs/>
          <w:sz w:val="24"/>
          <w:szCs w:val="24"/>
        </w:rPr>
        <w:t>5.1.1.</w:t>
      </w:r>
      <w:r w:rsidRPr="00273C13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273C13"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 w:rsidRPr="00273C1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</w:p>
    <w:p w14:paraId="55C4F207" w14:textId="4CECC790" w:rsidR="00C97B88" w:rsidRPr="00273C13" w:rsidRDefault="00C97B88" w:rsidP="00C97B88">
      <w:pPr>
        <w:jc w:val="both"/>
        <w:rPr>
          <w:rFonts w:ascii="Times New Roman" w:hAnsi="Times New Roman"/>
          <w:sz w:val="24"/>
          <w:szCs w:val="24"/>
        </w:rPr>
      </w:pPr>
      <w:r w:rsidRPr="00273C13">
        <w:rPr>
          <w:rFonts w:ascii="Times New Roman" w:hAnsi="Times New Roman"/>
          <w:sz w:val="24"/>
          <w:szCs w:val="24"/>
        </w:rPr>
        <w:tab/>
      </w:r>
      <w:proofErr w:type="spellStart"/>
      <w:r w:rsidRPr="00273C13">
        <w:rPr>
          <w:rFonts w:ascii="Times New Roman" w:hAnsi="Times New Roman"/>
          <w:sz w:val="24"/>
          <w:szCs w:val="24"/>
        </w:rPr>
        <w:t>Untuk</w:t>
      </w:r>
      <w:proofErr w:type="spellEnd"/>
      <w:r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sz w:val="24"/>
          <w:szCs w:val="24"/>
        </w:rPr>
        <w:t>menjalankan</w:t>
      </w:r>
      <w:proofErr w:type="spellEnd"/>
      <w:r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sz w:val="24"/>
          <w:szCs w:val="24"/>
        </w:rPr>
        <w:t>sistem</w:t>
      </w:r>
      <w:proofErr w:type="spellEnd"/>
      <w:r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sz w:val="24"/>
          <w:szCs w:val="24"/>
        </w:rPr>
        <w:t>diperlukan</w:t>
      </w:r>
      <w:proofErr w:type="spellEnd"/>
      <w:r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sz w:val="24"/>
          <w:szCs w:val="24"/>
        </w:rPr>
        <w:t>perangkat</w:t>
      </w:r>
      <w:proofErr w:type="spellEnd"/>
      <w:r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sz w:val="24"/>
          <w:szCs w:val="24"/>
        </w:rPr>
        <w:t>lunak</w:t>
      </w:r>
      <w:proofErr w:type="spellEnd"/>
      <w:r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sz w:val="24"/>
          <w:szCs w:val="24"/>
        </w:rPr>
        <w:t>sebagai</w:t>
      </w:r>
      <w:proofErr w:type="spellEnd"/>
      <w:r w:rsidRPr="00273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/>
          <w:sz w:val="24"/>
          <w:szCs w:val="24"/>
        </w:rPr>
        <w:t>berikut</w:t>
      </w:r>
      <w:proofErr w:type="spellEnd"/>
      <w:r w:rsidRPr="00273C13">
        <w:rPr>
          <w:rFonts w:ascii="Times New Roman" w:hAnsi="Times New Roman"/>
          <w:sz w:val="24"/>
          <w:szCs w:val="24"/>
        </w:rPr>
        <w:t>:</w:t>
      </w:r>
    </w:p>
    <w:p w14:paraId="32B0B867" w14:textId="3186EA8D" w:rsidR="00C97B88" w:rsidRPr="00273C13" w:rsidRDefault="00C97B88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MySQL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database management system.</w:t>
      </w:r>
    </w:p>
    <w:p w14:paraId="1FE0E024" w14:textId="1419A670" w:rsidR="00C97B88" w:rsidRPr="00273C13" w:rsidRDefault="00C97B88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Xampp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local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web server</w:t>
      </w:r>
    </w:p>
    <w:p w14:paraId="3712CE0F" w14:textId="28C9DFC8" w:rsidR="00DA79AC" w:rsidRPr="00273C13" w:rsidRDefault="00DA79AC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Web Browser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web services.</w:t>
      </w:r>
    </w:p>
    <w:p w14:paraId="639ACFE0" w14:textId="4811459C" w:rsidR="00DA79AC" w:rsidRPr="00273C13" w:rsidRDefault="00DA79AC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VS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mbuild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1FA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mobile</w:t>
      </w:r>
      <w:r w:rsidR="005441FA"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A8545A" w14:textId="33C2D21C" w:rsidR="00412B99" w:rsidRPr="00273C13" w:rsidRDefault="00412B99" w:rsidP="00412B9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opera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PC</w:t>
      </w:r>
      <w:r w:rsidR="00F7167F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F7167F" w:rsidRPr="00273C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7167F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67F" w:rsidRPr="00273C13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="00F7167F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67F" w:rsidRPr="00273C1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7167F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67F" w:rsidRPr="00273C1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F7167F" w:rsidRPr="00273C1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035DA7" w14:textId="15E8B1D8" w:rsidR="00F7167F" w:rsidRPr="00273C13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Windows 10 Enterprise 64-bit.</w:t>
      </w:r>
    </w:p>
    <w:p w14:paraId="1AFB79EC" w14:textId="0D9C8762" w:rsidR="00F7167F" w:rsidRPr="00273C13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Processor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AMD A6 Quad Core</w:t>
      </w:r>
      <w:r w:rsidR="00DE06CE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4376BA9" w14:textId="38617399" w:rsidR="00F7167F" w:rsidRPr="00273C13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>SSD 240 GB</w:t>
      </w:r>
      <w:r w:rsidR="00DE06CE"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666981" w14:textId="33AABEAB" w:rsidR="00F7167F" w:rsidRPr="00273C13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>RAM 4 GB</w:t>
      </w:r>
      <w:r w:rsidR="00DE06CE"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632171" w14:textId="77777777" w:rsidR="00F7167F" w:rsidRPr="00273C13" w:rsidRDefault="00F7167F" w:rsidP="00412B9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604F3" w14:textId="69F4342F" w:rsidR="005441FA" w:rsidRPr="00273C13" w:rsidRDefault="005441FA" w:rsidP="005441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>5.1.2.</w:t>
      </w:r>
      <w:r w:rsidRPr="00273C1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16012A58" w14:textId="43FEEE40" w:rsidR="005441FA" w:rsidRPr="00273C13" w:rsidRDefault="005441FA" w:rsidP="005441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ntarmu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menu:</w:t>
      </w:r>
    </w:p>
    <w:p w14:paraId="2606DA34" w14:textId="38DE8473" w:rsidR="005441FA" w:rsidRPr="00273C13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Pr="00273C13">
        <w:rPr>
          <w:rFonts w:ascii="Times New Roman" w:hAnsi="Times New Roman" w:cs="Times New Roman"/>
          <w:b/>
          <w:i/>
          <w:iCs/>
          <w:sz w:val="24"/>
          <w:szCs w:val="24"/>
        </w:rPr>
        <w:t>Dashboard</w:t>
      </w:r>
    </w:p>
    <w:p w14:paraId="4B8BF22A" w14:textId="1075E75A" w:rsidR="005441FA" w:rsidRPr="00273C13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9F6845" wp14:editId="772958DC">
            <wp:extent cx="4247731" cy="2160000"/>
            <wp:effectExtent l="76200" t="76200" r="133985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31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92344" w14:textId="4020440F" w:rsidR="003B6201" w:rsidRPr="00273C13" w:rsidRDefault="003B6201" w:rsidP="003B6201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1 Menu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Dashboard</w:t>
      </w:r>
    </w:p>
    <w:p w14:paraId="7EB15DD6" w14:textId="77777777" w:rsidR="006F6175" w:rsidRPr="00273C13" w:rsidRDefault="006F6175" w:rsidP="007E6EE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34BFA" w14:textId="36DAB07C" w:rsidR="006600E0" w:rsidRPr="00273C13" w:rsidRDefault="006600E0" w:rsidP="007E6EE2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6600E0" w:rsidRPr="00273C13" w:rsidSect="006F6175">
          <w:headerReference w:type="default" r:id="rId12"/>
          <w:footerReference w:type="default" r:id="rId13"/>
          <w:pgSz w:w="11906" w:h="16838" w:code="9"/>
          <w:pgMar w:top="1701" w:right="1701" w:bottom="1701" w:left="2268" w:header="720" w:footer="720" w:gutter="0"/>
          <w:pgNumType w:start="59"/>
          <w:cols w:space="720"/>
          <w:docGrid w:linePitch="360"/>
        </w:sectPr>
      </w:pPr>
    </w:p>
    <w:p w14:paraId="5BAEBDD0" w14:textId="5B2FCA10" w:rsidR="00880836" w:rsidRPr="00273C13" w:rsidRDefault="00880836" w:rsidP="008808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Menu Dashboard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B61A18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user</w:t>
      </w:r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data admin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A18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form</w:t>
      </w:r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1A18" w:rsidRPr="00273C13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B61A18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A18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password admin</w:t>
      </w:r>
      <w:r w:rsidR="006B5EAD"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67A7DF" w14:textId="77777777" w:rsidR="00F4075E" w:rsidRPr="00273C13" w:rsidRDefault="00F4075E" w:rsidP="0088083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D631D" w14:textId="24D6C629" w:rsidR="005441FA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 xml:space="preserve">Menu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Absen</w:t>
      </w:r>
      <w:proofErr w:type="spellEnd"/>
    </w:p>
    <w:p w14:paraId="5E7CDB59" w14:textId="7768C39B" w:rsidR="00864B23" w:rsidRPr="00864B23" w:rsidRDefault="00864B23" w:rsidP="00864B23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23"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nim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kehadirannya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16. Serta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, juga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cetak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print out data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4B2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864B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1B8D7" w14:textId="30DFC400" w:rsidR="005441FA" w:rsidRPr="00273C13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DB885F" wp14:editId="1513EF16">
            <wp:extent cx="4199552" cy="2160000"/>
            <wp:effectExtent l="76200" t="76200" r="125095" b="1263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/>
                    <a:stretch/>
                  </pic:blipFill>
                  <pic:spPr bwMode="auto">
                    <a:xfrm>
                      <a:off x="0" y="0"/>
                      <a:ext cx="4199552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6970" w14:textId="710340B8" w:rsidR="00311C57" w:rsidRPr="00864B23" w:rsidRDefault="003B6201" w:rsidP="00864B23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2 Menu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</w:p>
    <w:p w14:paraId="67D2BC4C" w14:textId="3FF1FBA8" w:rsidR="005441FA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 xml:space="preserve">Menu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026BC" w14:textId="68ED8F7E" w:rsidR="003D3E20" w:rsidRPr="003D3E20" w:rsidRDefault="003D3E20" w:rsidP="003D3E20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E20"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QR Code yang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otomatis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3D3E2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3D3E20">
        <w:rPr>
          <w:rFonts w:ascii="Times New Roman" w:hAnsi="Times New Roman" w:cs="Times New Roman"/>
          <w:bCs/>
          <w:sz w:val="24"/>
          <w:szCs w:val="24"/>
        </w:rPr>
        <w:t xml:space="preserve"> user.</w:t>
      </w:r>
    </w:p>
    <w:p w14:paraId="19D5546E" w14:textId="5CCFD3FF" w:rsidR="005441FA" w:rsidRPr="00273C13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9B2490" wp14:editId="097ED272">
            <wp:extent cx="4246917" cy="2160000"/>
            <wp:effectExtent l="76200" t="76200" r="134620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/>
                    <a:stretch/>
                  </pic:blipFill>
                  <pic:spPr bwMode="auto">
                    <a:xfrm>
                      <a:off x="0" y="0"/>
                      <a:ext cx="4246917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198A" w14:textId="66583905" w:rsidR="003B6201" w:rsidRPr="00273C13" w:rsidRDefault="003B6201" w:rsidP="0025066B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3 Menu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619072D9" w14:textId="77777777" w:rsidR="007602B7" w:rsidRPr="00273C13" w:rsidRDefault="007602B7" w:rsidP="0025066B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2D53DC" w14:textId="52EF4334" w:rsidR="00F170EE" w:rsidRPr="00273C13" w:rsidRDefault="00E5648A" w:rsidP="00F31442">
      <w:pPr>
        <w:pStyle w:val="ListParagraph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</w:p>
    <w:p w14:paraId="57A8D958" w14:textId="77777777" w:rsidR="00A20886" w:rsidRPr="00273C13" w:rsidRDefault="00A20886" w:rsidP="00A20886">
      <w:pPr>
        <w:pStyle w:val="ListParagrap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1A9625E" w14:textId="4F4B96E8" w:rsidR="005441FA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u Mata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21E92FE7" w14:textId="09DF80CC" w:rsidR="0035769F" w:rsidRPr="00273C13" w:rsidRDefault="0035769F" w:rsidP="0035769F">
      <w:pPr>
        <w:pStyle w:val="ListParagraph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UHO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semester 1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semester 8.</w:t>
      </w:r>
    </w:p>
    <w:p w14:paraId="1D7CE274" w14:textId="56F49FCD" w:rsidR="005441FA" w:rsidRPr="00273C13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A8251D" wp14:editId="1800F390">
            <wp:extent cx="4263581" cy="2160000"/>
            <wp:effectExtent l="76200" t="76200" r="13716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1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DAFE7" w14:textId="144FAA79" w:rsidR="00F31442" w:rsidRPr="0035769F" w:rsidRDefault="003B6201" w:rsidP="0035769F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>Gambar 5.4</w:t>
      </w:r>
      <w:r w:rsidR="0025066B" w:rsidRPr="00273C13">
        <w:rPr>
          <w:rFonts w:ascii="Times New Roman" w:hAnsi="Times New Roman" w:cs="Times New Roman"/>
          <w:bCs/>
          <w:sz w:val="24"/>
          <w:szCs w:val="24"/>
        </w:rPr>
        <w:t xml:space="preserve"> Menu Mata </w:t>
      </w:r>
      <w:proofErr w:type="spellStart"/>
      <w:r w:rsidR="0025066B" w:rsidRPr="00273C1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</w:p>
    <w:p w14:paraId="24255946" w14:textId="77777777" w:rsidR="00E70DA4" w:rsidRPr="00273C13" w:rsidRDefault="00E70DA4" w:rsidP="006504CD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8A9AC" w14:textId="360D2F2D" w:rsidR="0035769F" w:rsidRDefault="005441FA" w:rsidP="003576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t xml:space="preserve">Menu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</w:p>
    <w:p w14:paraId="32D7A066" w14:textId="523DA9B1" w:rsidR="0035769F" w:rsidRPr="0035769F" w:rsidRDefault="0035769F" w:rsidP="0035769F">
      <w:pPr>
        <w:ind w:left="720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Menu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UHO.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C84DA4" w14:textId="6C2BF772" w:rsidR="005441FA" w:rsidRPr="00273C13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1ED05F" wp14:editId="31A3AAF4">
            <wp:extent cx="4224000" cy="2160000"/>
            <wp:effectExtent l="76200" t="76200" r="139065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00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0B57D" w14:textId="74906E65" w:rsidR="00CC401E" w:rsidRPr="00273C13" w:rsidRDefault="00CC401E" w:rsidP="00CC401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5 Menu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6F295CF2" w14:textId="2D6C96D4" w:rsidR="00CB02D1" w:rsidRPr="00273C13" w:rsidRDefault="00CB02D1" w:rsidP="00CB02D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9E31643" w14:textId="0515E2D3" w:rsidR="00CB02D1" w:rsidRPr="00273C13" w:rsidRDefault="00CB02D1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</w:p>
    <w:p w14:paraId="67A4E20E" w14:textId="3B8125E0" w:rsidR="0055606F" w:rsidRPr="00273C13" w:rsidRDefault="0055606F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96E6B4" w14:textId="0C1D698D" w:rsidR="0055606F" w:rsidRPr="00273C13" w:rsidRDefault="0055606F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66F7C0" w14:textId="0C3B5D11" w:rsidR="0055606F" w:rsidRPr="00273C13" w:rsidRDefault="0055606F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E0042" w14:textId="71B93C4E" w:rsidR="0055606F" w:rsidRDefault="0055606F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4B6D8D" w14:textId="6AB6A5BE" w:rsidR="00D07136" w:rsidRDefault="00D07136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15CF6" w14:textId="5B583BA2" w:rsidR="00D07136" w:rsidRDefault="00D07136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48FD7" w14:textId="77777777" w:rsidR="00D07136" w:rsidRPr="00273C13" w:rsidRDefault="00D07136" w:rsidP="00F30FF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3DDF05" w14:textId="657F52D9" w:rsidR="005441FA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Login Mobile</w:t>
      </w:r>
    </w:p>
    <w:p w14:paraId="609A4212" w14:textId="0D3F06A3" w:rsidR="00142518" w:rsidRPr="00142518" w:rsidRDefault="00142518" w:rsidP="00142518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mobile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form login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username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password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field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diisi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form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ditambahkan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menyaring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Pr="00142518">
        <w:rPr>
          <w:rFonts w:ascii="Times New Roman" w:hAnsi="Times New Roman" w:cs="Times New Roman"/>
          <w:bCs/>
          <w:i/>
          <w:iCs/>
          <w:sz w:val="24"/>
          <w:szCs w:val="24"/>
        </w:rPr>
        <w:t>user</w:t>
      </w:r>
      <w:r w:rsidRPr="001425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42518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Pr="001425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4983C3" w14:textId="273AFDA3" w:rsidR="005441FA" w:rsidRPr="00273C13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342CD57A" wp14:editId="223C2DBC">
            <wp:extent cx="1364380" cy="2880000"/>
            <wp:effectExtent l="76200" t="76200" r="140970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8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1C6FB" w14:textId="28012FCA" w:rsidR="005441FA" w:rsidRPr="005C2F2F" w:rsidRDefault="001E5859" w:rsidP="005C2F2F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6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Login Mobile</w:t>
      </w:r>
    </w:p>
    <w:p w14:paraId="2E0EBAE3" w14:textId="77777777" w:rsidR="005441FA" w:rsidRPr="00273C13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CC77AC" w14:textId="5C4E76BB" w:rsidR="005441FA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/>
          <w:i/>
          <w:iCs/>
          <w:sz w:val="24"/>
          <w:szCs w:val="24"/>
        </w:rPr>
        <w:t>Home Mobile</w:t>
      </w:r>
    </w:p>
    <w:p w14:paraId="492DC3C4" w14:textId="7BBC1C41" w:rsidR="005C2F2F" w:rsidRPr="00273C13" w:rsidRDefault="005C2F2F" w:rsidP="00D36F91">
      <w:pPr>
        <w:pStyle w:val="ListParagraph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home mobile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ftar semester 1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8.</w:t>
      </w:r>
    </w:p>
    <w:p w14:paraId="7449D872" w14:textId="176D86B8" w:rsidR="005441FA" w:rsidRPr="00273C13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11F1ED3D" wp14:editId="3E3BC3D9">
            <wp:extent cx="1364210" cy="2880000"/>
            <wp:effectExtent l="76200" t="76200" r="140970" b="130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6033B" w14:textId="53E7A465" w:rsidR="001E5859" w:rsidRPr="00273C13" w:rsidRDefault="001E5859" w:rsidP="001E5859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7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Home Mobile</w:t>
      </w:r>
    </w:p>
    <w:p w14:paraId="789A9300" w14:textId="634F41FE" w:rsidR="00515C51" w:rsidRPr="00273C13" w:rsidRDefault="00515C51" w:rsidP="001E5859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2A38DEE" w14:textId="5E96DAA3" w:rsidR="00515C51" w:rsidRPr="00273C13" w:rsidRDefault="005550A4" w:rsidP="005550A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</w:p>
    <w:p w14:paraId="292DB530" w14:textId="1EFC45EF" w:rsidR="005441FA" w:rsidRPr="000C3C8A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a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/>
          <w:i/>
          <w:iCs/>
          <w:sz w:val="24"/>
          <w:szCs w:val="24"/>
        </w:rPr>
        <w:t>Mobile</w:t>
      </w:r>
    </w:p>
    <w:p w14:paraId="4F13997F" w14:textId="7C24E285" w:rsidR="000C3C8A" w:rsidRPr="000C3C8A" w:rsidRDefault="000C3C8A" w:rsidP="000C3C8A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mobile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pada semester dan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dicantumkan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jadwal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3C8A">
        <w:rPr>
          <w:rFonts w:ascii="Times New Roman" w:hAnsi="Times New Roman" w:cs="Times New Roman"/>
          <w:bCs/>
          <w:sz w:val="24"/>
          <w:szCs w:val="24"/>
        </w:rPr>
        <w:t>perkuliahan</w:t>
      </w:r>
      <w:proofErr w:type="spellEnd"/>
      <w:r w:rsidRPr="000C3C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E2C59F" w14:textId="21A87E6E" w:rsidR="005441FA" w:rsidRPr="00273C13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3C7497F6" wp14:editId="68DA881A">
            <wp:extent cx="1534927" cy="3240000"/>
            <wp:effectExtent l="76200" t="76200" r="141605" b="132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2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706AB" w14:textId="3F945F48" w:rsidR="001E5859" w:rsidRPr="00273C13" w:rsidRDefault="001E5859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8 Mat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Mobile</w:t>
      </w:r>
    </w:p>
    <w:p w14:paraId="6C89B815" w14:textId="5CE907CB" w:rsidR="005441FA" w:rsidRPr="00273C13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71F8FB" w14:textId="7087A61B" w:rsidR="005441FA" w:rsidRPr="00273C13" w:rsidRDefault="00970EC9" w:rsidP="00BB245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</w:p>
    <w:p w14:paraId="1AEA8DF1" w14:textId="77777777" w:rsidR="005441FA" w:rsidRPr="00273C13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C6A8B3" w14:textId="287B6AA9" w:rsidR="005441FA" w:rsidRPr="000C3C8A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/>
          <w:i/>
          <w:iCs/>
          <w:sz w:val="24"/>
          <w:szCs w:val="24"/>
        </w:rPr>
        <w:t>Mobile</w:t>
      </w:r>
    </w:p>
    <w:p w14:paraId="21B798AF" w14:textId="1B692966" w:rsidR="000C3C8A" w:rsidRPr="00273C13" w:rsidRDefault="000C3C8A" w:rsidP="000C3C8A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FISIKA.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cantum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n NIM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imbol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warn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hijau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imbol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anda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warn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80% dan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warn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hijau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80%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8955EA" w14:textId="3A181CBB" w:rsidR="005441FA" w:rsidRPr="00273C13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0B2FAC0" wp14:editId="236EA200">
            <wp:extent cx="1279106" cy="2700000"/>
            <wp:effectExtent l="76200" t="76200" r="130810" b="139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06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159B4" w14:textId="1AD6461D" w:rsidR="00BC0C5C" w:rsidRPr="0030465D" w:rsidRDefault="001E5859" w:rsidP="0030465D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Gambar 5.9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Mobile</w:t>
      </w:r>
    </w:p>
    <w:p w14:paraId="24BD7153" w14:textId="4219C377" w:rsidR="002B5783" w:rsidRPr="00273C13" w:rsidRDefault="002B5783" w:rsidP="004F174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rumus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parameter (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/ total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) x 100%.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rumus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174E" w:rsidRPr="00273C1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4F174E"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6C96A0" w14:textId="77777777" w:rsidR="00E80B4E" w:rsidRPr="00273C13" w:rsidRDefault="00E80B4E" w:rsidP="004F174E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16444" w14:textId="6DDB75A1" w:rsidR="00897397" w:rsidRPr="00273C13" w:rsidRDefault="00E80B4E" w:rsidP="00E80B4E">
      <w:pPr>
        <w:pStyle w:val="ListParagraph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273C13">
        <w:rPr>
          <w:noProof/>
        </w:rPr>
        <w:drawing>
          <wp:inline distT="0" distB="0" distL="0" distR="0" wp14:anchorId="26D6FEE6" wp14:editId="20FD89AF">
            <wp:extent cx="2876550" cy="619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410D" w14:textId="332C24F3" w:rsidR="009B282A" w:rsidRDefault="00E80B4E" w:rsidP="00BC0C5C">
      <w:pPr>
        <w:pStyle w:val="ListParagraph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t>Gambar 5. 10 Implementasi rumus persentase mahasiswa</w:t>
      </w:r>
    </w:p>
    <w:p w14:paraId="3F92598A" w14:textId="77777777" w:rsidR="0030465D" w:rsidRPr="00BC0C5C" w:rsidRDefault="0030465D" w:rsidP="00BC0C5C">
      <w:pPr>
        <w:pStyle w:val="ListParagraph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3327ECB" w14:textId="75FC4B23" w:rsidR="005134F1" w:rsidRPr="00273C13" w:rsidRDefault="009B282A" w:rsidP="005134F1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tab/>
        <w:t>Sementara bentuk dari tampilan persentase mahasiswa tersebut dapat dilihat pada Gambar 5.11 di bawah ini.</w:t>
      </w:r>
    </w:p>
    <w:p w14:paraId="75CE23DB" w14:textId="4A32A00A" w:rsidR="00221878" w:rsidRPr="00273C13" w:rsidRDefault="005134F1" w:rsidP="00897397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4C9058" wp14:editId="3B1210AD">
            <wp:extent cx="1329617" cy="2700000"/>
            <wp:effectExtent l="76200" t="76200" r="137795" b="139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1329617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BFB7" w14:textId="0750AA10" w:rsidR="00CF3D3B" w:rsidRPr="00273C13" w:rsidRDefault="00CF3D3B" w:rsidP="00897397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>Gambar 5.1</w:t>
      </w:r>
      <w:r w:rsidR="00526334" w:rsidRPr="00273C13">
        <w:rPr>
          <w:rFonts w:ascii="Times New Roman" w:hAnsi="Times New Roman" w:cs="Times New Roman"/>
          <w:bCs/>
          <w:sz w:val="24"/>
          <w:szCs w:val="24"/>
        </w:rPr>
        <w:t>1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hadir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6E6184FE" w14:textId="2E3803A7" w:rsidR="00591383" w:rsidRPr="00273C13" w:rsidRDefault="00591383" w:rsidP="0059138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D105EBB" w14:textId="77777777" w:rsidR="00CC1F88" w:rsidRPr="00273C13" w:rsidRDefault="00591383" w:rsidP="00357CA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persentase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rker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anda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23194E" w:rsidRPr="00273C13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="0023194E" w:rsidRPr="00273C13">
        <w:rPr>
          <w:rFonts w:ascii="Times New Roman" w:hAnsi="Times New Roman" w:cs="Times New Roman"/>
          <w:bCs/>
          <w:sz w:val="24"/>
          <w:szCs w:val="24"/>
        </w:rPr>
        <w:t>absensi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petugas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lapor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admin.</w:t>
      </w:r>
    </w:p>
    <w:p w14:paraId="35F0EF6A" w14:textId="2E067BA6" w:rsidR="00591383" w:rsidRPr="00273C13" w:rsidRDefault="00CC1F88" w:rsidP="00CC1F88">
      <w:pPr>
        <w:pStyle w:val="ListParagraph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273C1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07B296" wp14:editId="40E154F0">
            <wp:extent cx="1411061" cy="2880000"/>
            <wp:effectExtent l="76200" t="76200" r="132080" b="130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" b="-1"/>
                    <a:stretch/>
                  </pic:blipFill>
                  <pic:spPr bwMode="auto">
                    <a:xfrm>
                      <a:off x="0" y="0"/>
                      <a:ext cx="1411061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3C13">
        <w:rPr>
          <w:noProof/>
        </w:rPr>
        <w:drawing>
          <wp:inline distT="0" distB="0" distL="0" distR="0" wp14:anchorId="302EB3D2" wp14:editId="5842A735">
            <wp:extent cx="1415906" cy="2880000"/>
            <wp:effectExtent l="76200" t="76200" r="127635" b="130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"/>
                    <a:stretch/>
                  </pic:blipFill>
                  <pic:spPr bwMode="auto">
                    <a:xfrm>
                      <a:off x="0" y="0"/>
                      <a:ext cx="1415906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D678" w14:textId="4F71F3EF" w:rsidR="00934318" w:rsidRPr="00273C13" w:rsidRDefault="00CC1F88" w:rsidP="00DD7FCF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>Gambar 5.1</w:t>
      </w:r>
      <w:r w:rsidR="00526334" w:rsidRPr="00273C13">
        <w:rPr>
          <w:rFonts w:ascii="Times New Roman" w:hAnsi="Times New Roman" w:cs="Times New Roman"/>
          <w:bCs/>
          <w:sz w:val="24"/>
          <w:szCs w:val="24"/>
        </w:rPr>
        <w:t>2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Marker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754257A7" w14:textId="77777777" w:rsidR="00003681" w:rsidRPr="00273C13" w:rsidRDefault="00003681" w:rsidP="00897397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34C341" w14:textId="370F1F8F" w:rsidR="005441FA" w:rsidRPr="00273C13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i/>
          <w:iCs/>
          <w:sz w:val="24"/>
          <w:szCs w:val="24"/>
        </w:rPr>
        <w:t>Scanner</w:t>
      </w:r>
    </w:p>
    <w:p w14:paraId="641B920C" w14:textId="10DB409B" w:rsidR="005441FA" w:rsidRPr="00273C13" w:rsidRDefault="005441FA" w:rsidP="008E7C56">
      <w:pPr>
        <w:pStyle w:val="ListParagraph"/>
        <w:rPr>
          <w:rFonts w:ascii="Times New Roman" w:hAnsi="Times New Roman" w:cs="Times New Roman"/>
          <w:bCs/>
          <w:noProof/>
          <w:sz w:val="24"/>
          <w:szCs w:val="24"/>
        </w:rPr>
      </w:pPr>
      <w:r w:rsidRPr="00273C1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72B9C650" wp14:editId="6660559A">
            <wp:extent cx="1193832" cy="2520000"/>
            <wp:effectExtent l="76200" t="76200" r="139700" b="128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32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2557" w:rsidRPr="00273C13">
        <w:rPr>
          <w:noProof/>
        </w:rPr>
        <w:drawing>
          <wp:inline distT="0" distB="0" distL="0" distR="0" wp14:anchorId="455925A5" wp14:editId="7EF338EA">
            <wp:extent cx="1193062" cy="2520000"/>
            <wp:effectExtent l="76200" t="76200" r="140970" b="128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62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C56" w:rsidRPr="00273C13">
        <w:rPr>
          <w:noProof/>
        </w:rPr>
        <w:drawing>
          <wp:inline distT="0" distB="0" distL="0" distR="0" wp14:anchorId="05C213A8" wp14:editId="0A1E459C">
            <wp:extent cx="1193062" cy="2520000"/>
            <wp:effectExtent l="76200" t="76200" r="140970" b="128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62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422D76" w14:textId="02D219BA" w:rsidR="006A7935" w:rsidRPr="00273C13" w:rsidRDefault="006A7935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>Gambar 5.1</w:t>
      </w:r>
      <w:r w:rsidR="00526334" w:rsidRPr="00273C13">
        <w:rPr>
          <w:rFonts w:ascii="Times New Roman" w:hAnsi="Times New Roman" w:cs="Times New Roman"/>
          <w:bCs/>
          <w:sz w:val="24"/>
          <w:szCs w:val="24"/>
        </w:rPr>
        <w:t>3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Scanner</w:t>
      </w:r>
    </w:p>
    <w:p w14:paraId="018FEEB7" w14:textId="61F48E90" w:rsidR="00C67F7E" w:rsidRPr="00273C13" w:rsidRDefault="00656A46" w:rsidP="00D5749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  <w:r w:rsidRPr="00273C1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FD6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scanner</w:t>
      </w:r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FD6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scanner</w:t>
      </w:r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kamera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FD6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scanning</w:t>
      </w:r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 xml:space="preserve"> QR Code yang </w:t>
      </w:r>
      <w:proofErr w:type="spellStart"/>
      <w:r w:rsidR="00200FD6" w:rsidRPr="00273C13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="00200FD6" w:rsidRPr="00273C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BA6FA4" w14:textId="77777777" w:rsidR="00C67F7E" w:rsidRPr="00273C13" w:rsidRDefault="00C67F7E" w:rsidP="006A7935">
      <w:pPr>
        <w:rPr>
          <w:rFonts w:ascii="Times New Roman" w:hAnsi="Times New Roman" w:cs="Times New Roman"/>
          <w:bCs/>
          <w:sz w:val="24"/>
          <w:szCs w:val="24"/>
        </w:rPr>
      </w:pPr>
    </w:p>
    <w:p w14:paraId="25910B4A" w14:textId="6EFCEABD" w:rsidR="006A7935" w:rsidRPr="00273C13" w:rsidRDefault="003145F7" w:rsidP="006A7935">
      <w:pPr>
        <w:rPr>
          <w:rFonts w:ascii="Times New Roman" w:hAnsi="Times New Roman" w:cs="Times New Roman"/>
          <w:b/>
          <w:sz w:val="24"/>
          <w:szCs w:val="24"/>
        </w:rPr>
      </w:pPr>
      <w:r w:rsidRPr="00273C13"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r w:rsidRPr="00273C1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7FD26EC8" w14:textId="6DD1E401" w:rsidR="00960471" w:rsidRPr="00273C13" w:rsidRDefault="00960471" w:rsidP="009604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>.</w:t>
      </w:r>
    </w:p>
    <w:p w14:paraId="2824DEFE" w14:textId="41BAC1F1" w:rsidR="004C7A8B" w:rsidRPr="00273C13" w:rsidRDefault="004C7A8B" w:rsidP="004C7A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13">
        <w:rPr>
          <w:rFonts w:ascii="Times New Roman" w:hAnsi="Times New Roman" w:cs="Times New Roman"/>
          <w:b/>
          <w:bCs/>
          <w:sz w:val="24"/>
          <w:szCs w:val="24"/>
        </w:rPr>
        <w:t>5.2.1.</w:t>
      </w:r>
      <w:r w:rsidRPr="00273C1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 Black Box</w:t>
      </w:r>
    </w:p>
    <w:p w14:paraId="25AD09C4" w14:textId="61A2C4D2" w:rsidR="004C7A8B" w:rsidRPr="00273C13" w:rsidRDefault="004C7A8B" w:rsidP="004C7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i/>
          <w:sz w:val="24"/>
          <w:szCs w:val="24"/>
        </w:rPr>
        <w:t>black box</w:t>
      </w:r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>.</w:t>
      </w:r>
    </w:p>
    <w:p w14:paraId="3C65A0F4" w14:textId="70710820" w:rsidR="001D0672" w:rsidRPr="00273C13" w:rsidRDefault="001D0672" w:rsidP="001D06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 5.1 </w:t>
      </w:r>
      <w:proofErr w:type="spellStart"/>
      <w:r w:rsidRPr="00273C1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 Black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695"/>
      </w:tblGrid>
      <w:tr w:rsidR="00273C13" w:rsidRPr="00273C13" w14:paraId="2626EEDF" w14:textId="77777777" w:rsidTr="00D7322F">
        <w:tc>
          <w:tcPr>
            <w:tcW w:w="2830" w:type="dxa"/>
          </w:tcPr>
          <w:p w14:paraId="569FC634" w14:textId="3CBFEE29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Input/Event</w:t>
            </w:r>
          </w:p>
        </w:tc>
        <w:tc>
          <w:tcPr>
            <w:tcW w:w="3402" w:type="dxa"/>
          </w:tcPr>
          <w:p w14:paraId="4A83ACA8" w14:textId="7378CC7B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695" w:type="dxa"/>
          </w:tcPr>
          <w:p w14:paraId="388374DC" w14:textId="51B41DE1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</w:tr>
      <w:tr w:rsidR="00273C13" w:rsidRPr="00273C13" w14:paraId="5CEAE1EF" w14:textId="77777777" w:rsidTr="00D7322F">
        <w:tc>
          <w:tcPr>
            <w:tcW w:w="2830" w:type="dxa"/>
          </w:tcPr>
          <w:p w14:paraId="12E6E21E" w14:textId="14D1FC9D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dashboard</w:t>
            </w:r>
          </w:p>
        </w:tc>
        <w:tc>
          <w:tcPr>
            <w:tcW w:w="3402" w:type="dxa"/>
          </w:tcPr>
          <w:p w14:paraId="3E7D487A" w14:textId="2C713B18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dashboard</w:t>
            </w:r>
          </w:p>
        </w:tc>
        <w:tc>
          <w:tcPr>
            <w:tcW w:w="1695" w:type="dxa"/>
          </w:tcPr>
          <w:p w14:paraId="67525745" w14:textId="29CB472B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C13" w:rsidRPr="00273C13" w14:paraId="4AE680C0" w14:textId="77777777" w:rsidTr="00D7322F">
        <w:tc>
          <w:tcPr>
            <w:tcW w:w="2830" w:type="dxa"/>
          </w:tcPr>
          <w:p w14:paraId="1A40464E" w14:textId="098D787D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3402" w:type="dxa"/>
          </w:tcPr>
          <w:p w14:paraId="2ED5D21D" w14:textId="3386EFE2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1695" w:type="dxa"/>
          </w:tcPr>
          <w:p w14:paraId="5BEA69B7" w14:textId="73052854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273C13" w:rsidRPr="00273C13" w14:paraId="61329EA3" w14:textId="77777777" w:rsidTr="00D7322F">
        <w:tc>
          <w:tcPr>
            <w:tcW w:w="2830" w:type="dxa"/>
          </w:tcPr>
          <w:p w14:paraId="67CEC4B0" w14:textId="0339EF1A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402" w:type="dxa"/>
          </w:tcPr>
          <w:p w14:paraId="025C70DA" w14:textId="6C340653" w:rsidR="001D0672" w:rsidRPr="00273C13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695" w:type="dxa"/>
          </w:tcPr>
          <w:p w14:paraId="2F6217AA" w14:textId="250E8B44" w:rsidR="001D0672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273C13" w:rsidRPr="00273C13" w14:paraId="3F0FB5F8" w14:textId="77777777" w:rsidTr="00D7322F">
        <w:tc>
          <w:tcPr>
            <w:tcW w:w="2830" w:type="dxa"/>
          </w:tcPr>
          <w:p w14:paraId="2A491D3C" w14:textId="459B021B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402" w:type="dxa"/>
          </w:tcPr>
          <w:p w14:paraId="51F34942" w14:textId="16BA7105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695" w:type="dxa"/>
          </w:tcPr>
          <w:p w14:paraId="7D4E473C" w14:textId="04CAF200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273C13" w:rsidRPr="00273C13" w14:paraId="4B2732D6" w14:textId="77777777" w:rsidTr="00D7322F">
        <w:tc>
          <w:tcPr>
            <w:tcW w:w="2830" w:type="dxa"/>
          </w:tcPr>
          <w:p w14:paraId="7FBAC338" w14:textId="13EC73E3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e mobile</w:t>
            </w:r>
          </w:p>
        </w:tc>
        <w:tc>
          <w:tcPr>
            <w:tcW w:w="3402" w:type="dxa"/>
          </w:tcPr>
          <w:p w14:paraId="3AE03EC5" w14:textId="4D0EF247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e mobile</w:t>
            </w:r>
          </w:p>
        </w:tc>
        <w:tc>
          <w:tcPr>
            <w:tcW w:w="1695" w:type="dxa"/>
          </w:tcPr>
          <w:p w14:paraId="47D4D61F" w14:textId="4EB301E3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273C13" w:rsidRPr="00273C13" w14:paraId="77F0215A" w14:textId="77777777" w:rsidTr="00D7322F">
        <w:tc>
          <w:tcPr>
            <w:tcW w:w="2830" w:type="dxa"/>
          </w:tcPr>
          <w:p w14:paraId="2453A129" w14:textId="5662B2CD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3402" w:type="dxa"/>
          </w:tcPr>
          <w:p w14:paraId="375A5572" w14:textId="264D5289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1695" w:type="dxa"/>
          </w:tcPr>
          <w:p w14:paraId="1F8CCF0E" w14:textId="0C6583CB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273C13" w:rsidRPr="00273C13" w14:paraId="27CBAD64" w14:textId="77777777" w:rsidTr="00D7322F">
        <w:tc>
          <w:tcPr>
            <w:tcW w:w="2830" w:type="dxa"/>
          </w:tcPr>
          <w:p w14:paraId="1974BF4A" w14:textId="2B66752F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3402" w:type="dxa"/>
          </w:tcPr>
          <w:p w14:paraId="2EDB2B1D" w14:textId="2E7B7127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1695" w:type="dxa"/>
          </w:tcPr>
          <w:p w14:paraId="2911B7FA" w14:textId="412396B9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D7322F" w:rsidRPr="00273C13" w14:paraId="4DBE506F" w14:textId="77777777" w:rsidTr="00D7322F">
        <w:tc>
          <w:tcPr>
            <w:tcW w:w="2830" w:type="dxa"/>
          </w:tcPr>
          <w:p w14:paraId="6B912E66" w14:textId="670A3B2D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scanner</w:t>
            </w:r>
          </w:p>
        </w:tc>
        <w:tc>
          <w:tcPr>
            <w:tcW w:w="3402" w:type="dxa"/>
          </w:tcPr>
          <w:p w14:paraId="3BADF511" w14:textId="4FAB54C4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 xml:space="preserve"> scanner</w:t>
            </w:r>
          </w:p>
        </w:tc>
        <w:tc>
          <w:tcPr>
            <w:tcW w:w="1695" w:type="dxa"/>
          </w:tcPr>
          <w:p w14:paraId="1B9F6A50" w14:textId="79F66490" w:rsidR="00D7322F" w:rsidRPr="00273C13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</w:tbl>
    <w:p w14:paraId="3B51A165" w14:textId="6F49DE43" w:rsidR="001D0672" w:rsidRPr="00273C13" w:rsidRDefault="001D0672" w:rsidP="00313F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0B5DC" w14:textId="5C173278" w:rsidR="00313F81" w:rsidRPr="00273C13" w:rsidRDefault="00313F81" w:rsidP="00313F8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5.2.2 </w:t>
      </w:r>
      <w:r w:rsidR="005B37DD" w:rsidRPr="00273C1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vest</w:t>
      </w:r>
      <w:proofErr w:type="spellEnd"/>
      <w:r w:rsidRPr="00273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ipher 4 (RC4)</w:t>
      </w:r>
    </w:p>
    <w:p w14:paraId="567E4A09" w14:textId="332C956F" w:rsidR="00CD1EA8" w:rsidRPr="00273C13" w:rsidRDefault="005B37DD" w:rsidP="00374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data </w:t>
      </w:r>
      <w:r w:rsidR="005A1F74" w:rsidRPr="00273C13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5A1F74" w:rsidRPr="00273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r w:rsidR="005A1F74" w:rsidRPr="00273C13">
        <w:rPr>
          <w:rFonts w:ascii="Times New Roman" w:hAnsi="Times New Roman" w:cs="Times New Roman"/>
          <w:i/>
          <w:iCs/>
          <w:sz w:val="24"/>
          <w:szCs w:val="24"/>
        </w:rPr>
        <w:t>RC4</w:t>
      </w:r>
      <w:r w:rsidR="005A1F74" w:rsidRPr="00273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1F74" w:rsidRPr="00273C13">
        <w:rPr>
          <w:rFonts w:ascii="Times New Roman" w:hAnsi="Times New Roman" w:cs="Times New Roman"/>
          <w:sz w:val="24"/>
          <w:szCs w:val="24"/>
        </w:rPr>
        <w:t>s</w:t>
      </w:r>
      <w:r w:rsidR="00C31F89" w:rsidRPr="00273C13">
        <w:rPr>
          <w:rFonts w:ascii="Times New Roman" w:hAnsi="Times New Roman" w:cs="Times New Roman"/>
          <w:sz w:val="24"/>
          <w:szCs w:val="24"/>
        </w:rPr>
        <w:t>i</w:t>
      </w:r>
      <w:r w:rsidR="005A1F74" w:rsidRPr="00273C13">
        <w:rPr>
          <w:rFonts w:ascii="Times New Roman" w:hAnsi="Times New Roman" w:cs="Times New Roman"/>
          <w:sz w:val="24"/>
          <w:szCs w:val="24"/>
        </w:rPr>
        <w:t>mbol</w:t>
      </w:r>
      <w:proofErr w:type="spellEnd"/>
      <w:r w:rsidR="005A1F74" w:rsidRPr="00273C13">
        <w:rPr>
          <w:rFonts w:ascii="Times New Roman" w:hAnsi="Times New Roman" w:cs="Times New Roman"/>
          <w:sz w:val="24"/>
          <w:szCs w:val="24"/>
        </w:rPr>
        <w:t xml:space="preserve"> ASCII.</w:t>
      </w:r>
    </w:p>
    <w:p w14:paraId="39B148E4" w14:textId="2EDC823E" w:rsidR="004C7A8B" w:rsidRPr="00273C13" w:rsidRDefault="00D77A5B" w:rsidP="00D77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5.2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07C1" w:rsidRPr="00273C13">
        <w:rPr>
          <w:rFonts w:ascii="Times New Roman" w:hAnsi="Times New Roman" w:cs="Times New Roman"/>
          <w:b/>
          <w:i/>
          <w:iCs/>
          <w:sz w:val="24"/>
          <w:szCs w:val="24"/>
        </w:rPr>
        <w:t>Rivest</w:t>
      </w:r>
      <w:proofErr w:type="spellEnd"/>
      <w:r w:rsidR="00BE07C1" w:rsidRPr="00273C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ipher 4 </w:t>
      </w:r>
      <w:r w:rsidR="00BE07C1" w:rsidRPr="00273C13">
        <w:rPr>
          <w:rFonts w:ascii="Times New Roman" w:hAnsi="Times New Roman" w:cs="Times New Roman"/>
          <w:b/>
          <w:sz w:val="24"/>
          <w:szCs w:val="24"/>
        </w:rPr>
        <w:t>(</w:t>
      </w:r>
      <w:r w:rsidRPr="00273C13">
        <w:rPr>
          <w:rFonts w:ascii="Times New Roman" w:hAnsi="Times New Roman" w:cs="Times New Roman"/>
          <w:b/>
          <w:i/>
          <w:iCs/>
          <w:sz w:val="24"/>
          <w:szCs w:val="24"/>
        </w:rPr>
        <w:t>RC4</w:t>
      </w:r>
      <w:r w:rsidR="00BE07C1" w:rsidRPr="00273C13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2135"/>
        <w:gridCol w:w="992"/>
        <w:gridCol w:w="4246"/>
      </w:tblGrid>
      <w:tr w:rsidR="00273C13" w:rsidRPr="00273C13" w14:paraId="1A3E04CC" w14:textId="77777777" w:rsidTr="00AD74B0">
        <w:tc>
          <w:tcPr>
            <w:tcW w:w="554" w:type="dxa"/>
          </w:tcPr>
          <w:p w14:paraId="1262DF98" w14:textId="2425575E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2135" w:type="dxa"/>
          </w:tcPr>
          <w:p w14:paraId="762895AB" w14:textId="747913FA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nkripsi</w:t>
            </w:r>
            <w:proofErr w:type="spellEnd"/>
          </w:p>
        </w:tc>
        <w:tc>
          <w:tcPr>
            <w:tcW w:w="992" w:type="dxa"/>
          </w:tcPr>
          <w:p w14:paraId="74EBC6A0" w14:textId="022E582E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4246" w:type="dxa"/>
          </w:tcPr>
          <w:p w14:paraId="0E02BDF4" w14:textId="29852BBD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Sesudah</w:t>
            </w:r>
            <w:proofErr w:type="spell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nkripsi</w:t>
            </w:r>
            <w:proofErr w:type="spellEnd"/>
          </w:p>
        </w:tc>
      </w:tr>
      <w:tr w:rsidR="00273C13" w:rsidRPr="00273C13" w14:paraId="2893CECB" w14:textId="77777777" w:rsidTr="00AD74B0">
        <w:tc>
          <w:tcPr>
            <w:tcW w:w="554" w:type="dxa"/>
          </w:tcPr>
          <w:p w14:paraId="584AC0B4" w14:textId="708F5567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35" w:type="dxa"/>
          </w:tcPr>
          <w:p w14:paraId="46CF94E1" w14:textId="7B870FDC" w:rsidR="00285779" w:rsidRPr="00273C13" w:rsidRDefault="001F493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6-11-0715074Raha</w:t>
            </w:r>
          </w:p>
        </w:tc>
        <w:tc>
          <w:tcPr>
            <w:tcW w:w="992" w:type="dxa"/>
          </w:tcPr>
          <w:p w14:paraId="24563E88" w14:textId="6B0BB257" w:rsidR="00285779" w:rsidRPr="00273C13" w:rsidRDefault="00AD74B0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5074</w:t>
            </w:r>
          </w:p>
        </w:tc>
        <w:tc>
          <w:tcPr>
            <w:tcW w:w="4246" w:type="dxa"/>
          </w:tcPr>
          <w:p w14:paraId="248F4D43" w14:textId="68AF1DD8" w:rsidR="00285779" w:rsidRPr="00273C13" w:rsidRDefault="00AD74B0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ƥ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̶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҆m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</w:p>
        </w:tc>
      </w:tr>
      <w:tr w:rsidR="00273C13" w:rsidRPr="00273C13" w14:paraId="5327DC68" w14:textId="77777777" w:rsidTr="00AD74B0">
        <w:tc>
          <w:tcPr>
            <w:tcW w:w="554" w:type="dxa"/>
          </w:tcPr>
          <w:p w14:paraId="49711837" w14:textId="48A587DF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5" w:type="dxa"/>
          </w:tcPr>
          <w:p w14:paraId="12BAC0FD" w14:textId="7A7D26F8" w:rsidR="00285779" w:rsidRPr="00273C13" w:rsidRDefault="00AD74B0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7-10-2815001Kendari</w:t>
            </w:r>
          </w:p>
        </w:tc>
        <w:tc>
          <w:tcPr>
            <w:tcW w:w="992" w:type="dxa"/>
          </w:tcPr>
          <w:p w14:paraId="43FF63DC" w14:textId="764B9DC8" w:rsidR="00285779" w:rsidRPr="00273C13" w:rsidRDefault="00AD74B0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5001</w:t>
            </w:r>
          </w:p>
        </w:tc>
        <w:tc>
          <w:tcPr>
            <w:tcW w:w="4246" w:type="dxa"/>
          </w:tcPr>
          <w:p w14:paraId="218A5692" w14:textId="06E93EDB" w:rsidR="00285779" w:rsidRPr="00273C13" w:rsidRDefault="00AD74B0" w:rsidP="002A4D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  <w:r w:rsidR="002A4D9E" w:rsidRPr="00273C13">
              <w:rPr>
                <w:rFonts w:ascii="Tahoma" w:hAnsi="Tahoma" w:cs="Tahoma"/>
                <w:sz w:val="27"/>
                <w:szCs w:val="27"/>
              </w:rPr>
              <w:t>�</w:t>
            </w:r>
            <w:proofErr w:type="gramEnd"/>
            <w:r w:rsidR="002A4D9E" w:rsidRPr="00273C13">
              <w:rPr>
                <w:sz w:val="27"/>
                <w:szCs w:val="27"/>
              </w:rPr>
              <w:t>}</w:t>
            </w:r>
            <w:r w:rsidR="002A4D9E" w:rsidRPr="00273C13">
              <w:rPr>
                <w:rFonts w:ascii="Tahoma" w:hAnsi="Tahoma" w:cs="Tahoma"/>
                <w:sz w:val="27"/>
                <w:szCs w:val="27"/>
              </w:rPr>
              <w:t>����</w:t>
            </w:r>
            <w:r w:rsidR="002A4D9E" w:rsidRPr="00273C13">
              <w:rPr>
                <w:sz w:val="27"/>
                <w:szCs w:val="27"/>
              </w:rPr>
              <w:t>:~P</w:t>
            </w:r>
            <w:r w:rsidR="002A4D9E" w:rsidRPr="00273C13">
              <w:rPr>
                <w:rFonts w:ascii="Tahoma" w:hAnsi="Tahoma" w:cs="Tahoma"/>
                <w:sz w:val="27"/>
                <w:szCs w:val="27"/>
              </w:rPr>
              <w:t>��</w:t>
            </w:r>
            <w:r w:rsidR="002A4D9E" w:rsidRPr="00273C13">
              <w:rPr>
                <w:sz w:val="27"/>
                <w:szCs w:val="27"/>
              </w:rPr>
              <w:t>n</w:t>
            </w:r>
            <w:r w:rsidR="002A4D9E" w:rsidRPr="00273C13">
              <w:rPr>
                <w:rFonts w:ascii="Tahoma" w:hAnsi="Tahoma" w:cs="Tahoma"/>
                <w:sz w:val="27"/>
                <w:szCs w:val="27"/>
              </w:rPr>
              <w:t>�������</w:t>
            </w:r>
            <w:proofErr w:type="spellStart"/>
            <w:r w:rsidR="002A4D9E" w:rsidRPr="00273C13">
              <w:rPr>
                <w:sz w:val="27"/>
                <w:szCs w:val="27"/>
              </w:rPr>
              <w:t>g</w:t>
            </w:r>
            <w:r w:rsidR="002A4D9E" w:rsidRPr="00273C13">
              <w:rPr>
                <w:rFonts w:ascii="Tahoma" w:hAnsi="Tahoma" w:cs="Tahoma"/>
                <w:sz w:val="27"/>
                <w:szCs w:val="27"/>
              </w:rPr>
              <w:t>�</w:t>
            </w:r>
            <w:r w:rsidR="002A4D9E" w:rsidRPr="00273C13">
              <w:rPr>
                <w:sz w:val="27"/>
                <w:szCs w:val="27"/>
              </w:rPr>
              <w:t>c</w:t>
            </w:r>
            <w:proofErr w:type="spellEnd"/>
            <w:r w:rsidR="002A4D9E" w:rsidRPr="00273C13">
              <w:rPr>
                <w:sz w:val="27"/>
                <w:szCs w:val="27"/>
              </w:rPr>
              <w:continuationSeparator/>
            </w:r>
          </w:p>
        </w:tc>
      </w:tr>
      <w:tr w:rsidR="00273C13" w:rsidRPr="00273C13" w14:paraId="66F9552B" w14:textId="77777777" w:rsidTr="00AD74B0">
        <w:tc>
          <w:tcPr>
            <w:tcW w:w="554" w:type="dxa"/>
          </w:tcPr>
          <w:p w14:paraId="3B3F528E" w14:textId="5325F3CD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35" w:type="dxa"/>
          </w:tcPr>
          <w:p w14:paraId="074EE416" w14:textId="32AE9FDD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8-05-1815022Dili</w:t>
            </w:r>
          </w:p>
        </w:tc>
        <w:tc>
          <w:tcPr>
            <w:tcW w:w="992" w:type="dxa"/>
          </w:tcPr>
          <w:p w14:paraId="6609112D" w14:textId="57AA7924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5022</w:t>
            </w:r>
          </w:p>
        </w:tc>
        <w:tc>
          <w:tcPr>
            <w:tcW w:w="4246" w:type="dxa"/>
          </w:tcPr>
          <w:p w14:paraId="7890D2F1" w14:textId="2C396CED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  <w:t>;*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Ɍ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proofErr w:type="gram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%,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proofErr w:type="gram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޾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</w:p>
        </w:tc>
      </w:tr>
      <w:tr w:rsidR="00273C13" w:rsidRPr="00273C13" w14:paraId="12CC56F6" w14:textId="77777777" w:rsidTr="00AD74B0">
        <w:tc>
          <w:tcPr>
            <w:tcW w:w="554" w:type="dxa"/>
          </w:tcPr>
          <w:p w14:paraId="064548F0" w14:textId="0FB116DD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35" w:type="dxa"/>
          </w:tcPr>
          <w:p w14:paraId="2B0BCB66" w14:textId="0BB378AB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7-11-0715026Kendari</w:t>
            </w:r>
          </w:p>
        </w:tc>
        <w:tc>
          <w:tcPr>
            <w:tcW w:w="992" w:type="dxa"/>
          </w:tcPr>
          <w:p w14:paraId="251CCFF0" w14:textId="490AF97B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5026</w:t>
            </w:r>
          </w:p>
        </w:tc>
        <w:tc>
          <w:tcPr>
            <w:tcW w:w="4246" w:type="dxa"/>
          </w:tcPr>
          <w:p w14:paraId="7E86C1F9" w14:textId="6BB8B33F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*J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~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�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J^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4a?</w:t>
            </w:r>
          </w:p>
        </w:tc>
      </w:tr>
      <w:tr w:rsidR="00273C13" w:rsidRPr="00273C13" w14:paraId="087EA793" w14:textId="77777777" w:rsidTr="00AD74B0">
        <w:tc>
          <w:tcPr>
            <w:tcW w:w="554" w:type="dxa"/>
          </w:tcPr>
          <w:p w14:paraId="4299EBDD" w14:textId="3F799065" w:rsidR="00285779" w:rsidRPr="00273C13" w:rsidRDefault="00285779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35" w:type="dxa"/>
          </w:tcPr>
          <w:p w14:paraId="25FA65D0" w14:textId="4CD7F724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7-09-1815030Boloimbu</w:t>
            </w:r>
          </w:p>
        </w:tc>
        <w:tc>
          <w:tcPr>
            <w:tcW w:w="992" w:type="dxa"/>
          </w:tcPr>
          <w:p w14:paraId="1330B433" w14:textId="62CA6B3A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5030</w:t>
            </w:r>
          </w:p>
        </w:tc>
        <w:tc>
          <w:tcPr>
            <w:tcW w:w="4246" w:type="dxa"/>
          </w:tcPr>
          <w:p w14:paraId="12209EF4" w14:textId="2CA5DA1B" w:rsidR="00285779" w:rsidRPr="00273C13" w:rsidRDefault="003451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proofErr w:type="spell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���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l"u</w:t>
            </w:r>
            <w:proofErr w:type="spell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  <w:r w:rsidRPr="00273C13">
              <w:rPr>
                <w:rFonts w:ascii="Times New Roman" w:hAnsi="Times New Roman" w:cs="Times New Roman" w:hint="cs"/>
                <w:bCs/>
                <w:sz w:val="24"/>
                <w:szCs w:val="24"/>
              </w:rPr>
              <w:t>ݜ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Te</w:t>
            </w:r>
            <w:proofErr w:type="spellEnd"/>
          </w:p>
        </w:tc>
      </w:tr>
      <w:tr w:rsidR="00273C13" w:rsidRPr="00273C13" w14:paraId="43C102A6" w14:textId="77777777" w:rsidTr="00AD74B0">
        <w:tc>
          <w:tcPr>
            <w:tcW w:w="554" w:type="dxa"/>
          </w:tcPr>
          <w:p w14:paraId="20D23887" w14:textId="385CCD73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35" w:type="dxa"/>
          </w:tcPr>
          <w:p w14:paraId="3BCF5D99" w14:textId="376F32A7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7-02-2815035Kendari</w:t>
            </w:r>
          </w:p>
        </w:tc>
        <w:tc>
          <w:tcPr>
            <w:tcW w:w="992" w:type="dxa"/>
          </w:tcPr>
          <w:p w14:paraId="1D468629" w14:textId="3CC512BC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5035</w:t>
            </w:r>
          </w:p>
        </w:tc>
        <w:tc>
          <w:tcPr>
            <w:tcW w:w="4246" w:type="dxa"/>
          </w:tcPr>
          <w:p w14:paraId="359582A0" w14:textId="5B743E1F" w:rsidR="00332D84" w:rsidRPr="00273C13" w:rsidRDefault="00332D84" w:rsidP="00D77A5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���Z��u</w:t>
            </w:r>
            <w:proofErr w:type="gramStart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(</w:t>
            </w:r>
            <w:proofErr w:type="gram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DU��-��! ����</w:t>
            </w:r>
          </w:p>
        </w:tc>
      </w:tr>
      <w:tr w:rsidR="00273C13" w:rsidRPr="00273C13" w14:paraId="2A2A876E" w14:textId="77777777" w:rsidTr="00AD74B0">
        <w:tc>
          <w:tcPr>
            <w:tcW w:w="554" w:type="dxa"/>
          </w:tcPr>
          <w:p w14:paraId="4EE4327E" w14:textId="20D3D2B0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35" w:type="dxa"/>
          </w:tcPr>
          <w:p w14:paraId="2371FA38" w14:textId="01FF86BF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7-04-0516010Tampo</w:t>
            </w:r>
          </w:p>
        </w:tc>
        <w:tc>
          <w:tcPr>
            <w:tcW w:w="992" w:type="dxa"/>
          </w:tcPr>
          <w:p w14:paraId="66990624" w14:textId="02045B3E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6010</w:t>
            </w:r>
          </w:p>
        </w:tc>
        <w:tc>
          <w:tcPr>
            <w:tcW w:w="4246" w:type="dxa"/>
          </w:tcPr>
          <w:p w14:paraId="178D7E14" w14:textId="419A6390" w:rsidR="00332D84" w:rsidRPr="00273C13" w:rsidRDefault="00332D84" w:rsidP="00D77A5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n���U����RB� �</w:t>
            </w:r>
            <w:proofErr w:type="spellStart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v�c</w:t>
            </w:r>
            <w:proofErr w:type="spell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</w:t>
            </w:r>
          </w:p>
        </w:tc>
      </w:tr>
      <w:tr w:rsidR="00273C13" w:rsidRPr="00273C13" w14:paraId="0417470A" w14:textId="77777777" w:rsidTr="00AD74B0">
        <w:tc>
          <w:tcPr>
            <w:tcW w:w="554" w:type="dxa"/>
          </w:tcPr>
          <w:p w14:paraId="54C87E91" w14:textId="1EDBB641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35" w:type="dxa"/>
          </w:tcPr>
          <w:p w14:paraId="2AAC513A" w14:textId="66998815" w:rsidR="00332D84" w:rsidRPr="00273C13" w:rsidRDefault="00BB4E4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8-10-2816024Pondidaha</w:t>
            </w:r>
          </w:p>
        </w:tc>
        <w:tc>
          <w:tcPr>
            <w:tcW w:w="992" w:type="dxa"/>
          </w:tcPr>
          <w:p w14:paraId="2FB4DBAA" w14:textId="0DB25F50" w:rsidR="00332D84" w:rsidRPr="00273C13" w:rsidRDefault="00BB4E4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6024</w:t>
            </w:r>
          </w:p>
        </w:tc>
        <w:tc>
          <w:tcPr>
            <w:tcW w:w="4246" w:type="dxa"/>
          </w:tcPr>
          <w:p w14:paraId="485BC812" w14:textId="3CEB274D" w:rsidR="00332D84" w:rsidRPr="00273C13" w:rsidRDefault="00BB4E4C" w:rsidP="00D77A5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��|�-3l���XJ8�z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noBreakHyphen/>
              <w:t>����θ��</w:t>
            </w:r>
          </w:p>
        </w:tc>
      </w:tr>
      <w:tr w:rsidR="00273C13" w:rsidRPr="00273C13" w14:paraId="7741626A" w14:textId="77777777" w:rsidTr="00AD74B0">
        <w:tc>
          <w:tcPr>
            <w:tcW w:w="554" w:type="dxa"/>
          </w:tcPr>
          <w:p w14:paraId="57B3C282" w14:textId="04A30B94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35" w:type="dxa"/>
          </w:tcPr>
          <w:p w14:paraId="2639DC2E" w14:textId="481447E1" w:rsidR="00332D84" w:rsidRPr="00273C13" w:rsidRDefault="00BB4E4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1997-05-0516026Lambubalano</w:t>
            </w:r>
          </w:p>
        </w:tc>
        <w:tc>
          <w:tcPr>
            <w:tcW w:w="992" w:type="dxa"/>
          </w:tcPr>
          <w:p w14:paraId="14C09A38" w14:textId="005F0A5A" w:rsidR="00332D84" w:rsidRPr="00273C13" w:rsidRDefault="00BB4E4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6026</w:t>
            </w:r>
          </w:p>
        </w:tc>
        <w:tc>
          <w:tcPr>
            <w:tcW w:w="4246" w:type="dxa"/>
          </w:tcPr>
          <w:p w14:paraId="3BE91117" w14:textId="1D274B76" w:rsidR="00332D84" w:rsidRPr="00273C13" w:rsidRDefault="00BB4E4C" w:rsidP="00D77A5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73C13">
              <w:rPr>
                <w:rFonts w:ascii="Tahoma" w:hAnsi="Tahoma" w:cs="Tahoma"/>
                <w:bCs/>
                <w:sz w:val="24"/>
                <w:szCs w:val="24"/>
              </w:rPr>
              <w:t>b�</w:t>
            </w:r>
            <w:proofErr w:type="gramStart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0]j</w:t>
            </w:r>
            <w:proofErr w:type="gram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</w:t>
            </w:r>
            <w:proofErr w:type="spellStart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g�VT�G�P�q�Y</w:t>
            </w:r>
            <w:proofErr w:type="spell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</w:t>
            </w:r>
            <w:r w:rsidRPr="00273C13">
              <w:rPr>
                <w:rFonts w:ascii="Tahoma" w:hAnsi="Tahoma" w:cs="Tahoma"/>
                <w:bCs/>
                <w:sz w:val="24"/>
                <w:szCs w:val="24"/>
              </w:rPr>
              <w:br w:type="column"/>
              <w:t>�[j</w:t>
            </w:r>
          </w:p>
        </w:tc>
      </w:tr>
      <w:tr w:rsidR="00332D84" w:rsidRPr="00273C13" w14:paraId="7515254D" w14:textId="77777777" w:rsidTr="00AD74B0">
        <w:tc>
          <w:tcPr>
            <w:tcW w:w="554" w:type="dxa"/>
          </w:tcPr>
          <w:p w14:paraId="791F0D23" w14:textId="4A3DE163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35" w:type="dxa"/>
          </w:tcPr>
          <w:p w14:paraId="3747FDEA" w14:textId="5952422A" w:rsidR="00332D84" w:rsidRPr="00273C13" w:rsidRDefault="00BB4E4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E1E12000-06-1917027kendari</w:t>
            </w:r>
          </w:p>
        </w:tc>
        <w:tc>
          <w:tcPr>
            <w:tcW w:w="992" w:type="dxa"/>
          </w:tcPr>
          <w:p w14:paraId="5FE4B9C5" w14:textId="64AA3E8B" w:rsidR="00332D84" w:rsidRPr="00273C13" w:rsidRDefault="00BB4E4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7027</w:t>
            </w:r>
          </w:p>
        </w:tc>
        <w:tc>
          <w:tcPr>
            <w:tcW w:w="4246" w:type="dxa"/>
          </w:tcPr>
          <w:p w14:paraId="64B7AA82" w14:textId="00BB8D12" w:rsidR="00332D84" w:rsidRPr="00273C13" w:rsidRDefault="00BB4E4C" w:rsidP="00D77A5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proofErr w:type="spellStart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v�XF</w:t>
            </w:r>
            <w:proofErr w:type="spell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/S</w:t>
            </w:r>
            <w:proofErr w:type="gramStart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{</w:t>
            </w:r>
            <w:proofErr w:type="gramEnd"/>
            <w:r w:rsidRPr="00273C13">
              <w:rPr>
                <w:rFonts w:ascii="Tahoma" w:hAnsi="Tahoma" w:cs="Tahoma"/>
                <w:bCs/>
                <w:sz w:val="24"/>
                <w:szCs w:val="24"/>
              </w:rPr>
              <w:t>���� �w ��6��</w:t>
            </w:r>
          </w:p>
        </w:tc>
      </w:tr>
    </w:tbl>
    <w:p w14:paraId="4D543D15" w14:textId="33B82F70" w:rsidR="0012791C" w:rsidRPr="00273C13" w:rsidRDefault="0012791C" w:rsidP="00D9178D">
      <w:pPr>
        <w:rPr>
          <w:rFonts w:ascii="Times New Roman" w:hAnsi="Times New Roman" w:cs="Times New Roman"/>
          <w:bCs/>
          <w:sz w:val="24"/>
          <w:szCs w:val="24"/>
        </w:rPr>
      </w:pPr>
    </w:p>
    <w:p w14:paraId="38BA3180" w14:textId="3A7A823A" w:rsidR="0012791C" w:rsidRPr="00273C13" w:rsidRDefault="0012791C" w:rsidP="0012791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5.2.3 </w:t>
      </w:r>
      <w:r w:rsidRPr="00273C1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273C13">
        <w:rPr>
          <w:rFonts w:ascii="Times New Roman" w:hAnsi="Times New Roman" w:cs="Times New Roman"/>
          <w:b/>
          <w:bCs/>
          <w:sz w:val="24"/>
          <w:szCs w:val="24"/>
        </w:rPr>
        <w:t xml:space="preserve"> Pada Kelas</w:t>
      </w:r>
    </w:p>
    <w:p w14:paraId="3C00A93D" w14:textId="33EFE178" w:rsidR="0012791C" w:rsidRPr="00273C13" w:rsidRDefault="0012791C" w:rsidP="001B2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r w:rsidR="00EF02F6" w:rsidRPr="00273C13">
        <w:rPr>
          <w:rFonts w:ascii="Times New Roman" w:hAnsi="Times New Roman" w:cs="Times New Roman"/>
          <w:i/>
          <w:iCs/>
          <w:sz w:val="24"/>
          <w:szCs w:val="24"/>
        </w:rPr>
        <w:t>scanning</w:t>
      </w:r>
      <w:r w:rsidR="00EF02F6" w:rsidRPr="00273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F6" w:rsidRPr="00273C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F02F6" w:rsidRPr="00273C13">
        <w:rPr>
          <w:rFonts w:ascii="Times New Roman" w:hAnsi="Times New Roman" w:cs="Times New Roman"/>
          <w:sz w:val="24"/>
          <w:szCs w:val="24"/>
        </w:rPr>
        <w:t>.</w:t>
      </w:r>
      <w:r w:rsidR="00B63478" w:rsidRPr="00273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7D7C7" w14:textId="31BD47DF" w:rsidR="00056A4F" w:rsidRPr="00273C13" w:rsidRDefault="00056A4F" w:rsidP="00D77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5.3 </w:t>
      </w:r>
      <w:proofErr w:type="spellStart"/>
      <w:r w:rsidR="00C94A94" w:rsidRPr="00273C13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Pr="00273C13">
        <w:rPr>
          <w:rFonts w:ascii="Times New Roman" w:hAnsi="Times New Roman" w:cs="Times New Roman"/>
          <w:b/>
          <w:sz w:val="24"/>
          <w:szCs w:val="24"/>
        </w:rPr>
        <w:t>Beberapa</w:t>
      </w:r>
      <w:proofErr w:type="spellEnd"/>
      <w:r w:rsidRPr="00273C13">
        <w:rPr>
          <w:rFonts w:ascii="Times New Roman" w:hAnsi="Times New Roman" w:cs="Times New Roman"/>
          <w:b/>
          <w:sz w:val="24"/>
          <w:szCs w:val="24"/>
        </w:rPr>
        <w:t xml:space="preserve"> Kelas</w:t>
      </w:r>
      <w:r w:rsidR="00634353" w:rsidRPr="00273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4353" w:rsidRPr="00273C13">
        <w:rPr>
          <w:rFonts w:ascii="Times New Roman" w:hAnsi="Times New Roman" w:cs="Times New Roman"/>
          <w:b/>
          <w:sz w:val="24"/>
          <w:szCs w:val="24"/>
        </w:rPr>
        <w:t>Sekaligus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70"/>
        <w:gridCol w:w="1585"/>
        <w:gridCol w:w="975"/>
        <w:gridCol w:w="944"/>
        <w:gridCol w:w="1101"/>
        <w:gridCol w:w="1057"/>
        <w:gridCol w:w="851"/>
        <w:gridCol w:w="850"/>
      </w:tblGrid>
      <w:tr w:rsidR="00273C13" w:rsidRPr="00273C13" w14:paraId="37B900B8" w14:textId="77777777" w:rsidTr="00D36125">
        <w:tc>
          <w:tcPr>
            <w:tcW w:w="570" w:type="dxa"/>
          </w:tcPr>
          <w:p w14:paraId="4175DA9B" w14:textId="77777777" w:rsidR="00A95FAC" w:rsidRPr="00273C13" w:rsidRDefault="00A95FA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4F17B" w14:textId="1EB283C5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1585" w:type="dxa"/>
          </w:tcPr>
          <w:p w14:paraId="087F8233" w14:textId="77777777" w:rsidR="00A95FAC" w:rsidRPr="00273C13" w:rsidRDefault="00A95FAC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0FF68" w14:textId="12C7727B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las</w:t>
            </w:r>
          </w:p>
        </w:tc>
        <w:tc>
          <w:tcPr>
            <w:tcW w:w="1919" w:type="dxa"/>
            <w:gridSpan w:val="2"/>
          </w:tcPr>
          <w:p w14:paraId="6D9752EE" w14:textId="69A1B661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158" w:type="dxa"/>
            <w:gridSpan w:val="2"/>
          </w:tcPr>
          <w:p w14:paraId="0B6CFFE2" w14:textId="77777777" w:rsidR="00B63478" w:rsidRPr="00273C13" w:rsidRDefault="00B63478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E119B6" w14:textId="354DF998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Waktu</w:t>
            </w:r>
          </w:p>
        </w:tc>
        <w:tc>
          <w:tcPr>
            <w:tcW w:w="1701" w:type="dxa"/>
            <w:gridSpan w:val="2"/>
          </w:tcPr>
          <w:p w14:paraId="49A40C59" w14:textId="71F8DCA5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ta-rata 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ecepatan</w:t>
            </w:r>
            <w:proofErr w:type="spell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anning</w:t>
            </w:r>
          </w:p>
        </w:tc>
      </w:tr>
      <w:tr w:rsidR="00273C13" w:rsidRPr="00273C13" w14:paraId="3502C999" w14:textId="77777777" w:rsidTr="00D36125">
        <w:tc>
          <w:tcPr>
            <w:tcW w:w="570" w:type="dxa"/>
          </w:tcPr>
          <w:p w14:paraId="4F5D66FD" w14:textId="5E204665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85" w:type="dxa"/>
          </w:tcPr>
          <w:p w14:paraId="4D44D113" w14:textId="0E772501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1 K</w:t>
            </w:r>
          </w:p>
        </w:tc>
        <w:tc>
          <w:tcPr>
            <w:tcW w:w="1919" w:type="dxa"/>
            <w:gridSpan w:val="2"/>
          </w:tcPr>
          <w:p w14:paraId="38F808DE" w14:textId="7897D35B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58" w:type="dxa"/>
            <w:gridSpan w:val="2"/>
          </w:tcPr>
          <w:p w14:paraId="2D7E439C" w14:textId="5924AB7C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2 m 5 d</w:t>
            </w:r>
          </w:p>
        </w:tc>
        <w:tc>
          <w:tcPr>
            <w:tcW w:w="1701" w:type="dxa"/>
            <w:gridSpan w:val="2"/>
          </w:tcPr>
          <w:p w14:paraId="5FF48286" w14:textId="57CC64D0" w:rsidR="001A55DF" w:rsidRPr="00273C13" w:rsidRDefault="001A55D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25 </w:t>
            </w:r>
            <w:r w:rsidR="00EE717F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273C13" w:rsidRPr="00273C13" w14:paraId="49186A8F" w14:textId="77777777" w:rsidTr="00D36125">
        <w:tc>
          <w:tcPr>
            <w:tcW w:w="570" w:type="dxa"/>
            <w:vMerge w:val="restart"/>
          </w:tcPr>
          <w:p w14:paraId="46FCC29B" w14:textId="15AF3BEB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85" w:type="dxa"/>
            <w:vMerge w:val="restart"/>
          </w:tcPr>
          <w:p w14:paraId="69C28DD8" w14:textId="3F578B20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2 K</w:t>
            </w:r>
          </w:p>
        </w:tc>
        <w:tc>
          <w:tcPr>
            <w:tcW w:w="975" w:type="dxa"/>
          </w:tcPr>
          <w:p w14:paraId="67C899FE" w14:textId="64173919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1</w:t>
            </w:r>
          </w:p>
        </w:tc>
        <w:tc>
          <w:tcPr>
            <w:tcW w:w="944" w:type="dxa"/>
          </w:tcPr>
          <w:p w14:paraId="5BAE4F57" w14:textId="2BFB36DB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2</w:t>
            </w:r>
          </w:p>
        </w:tc>
        <w:tc>
          <w:tcPr>
            <w:tcW w:w="1101" w:type="dxa"/>
          </w:tcPr>
          <w:p w14:paraId="49B75D4E" w14:textId="2E3754AF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1</w:t>
            </w:r>
          </w:p>
        </w:tc>
        <w:tc>
          <w:tcPr>
            <w:tcW w:w="1057" w:type="dxa"/>
          </w:tcPr>
          <w:p w14:paraId="15C88F26" w14:textId="297C6AC9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2</w:t>
            </w:r>
          </w:p>
        </w:tc>
        <w:tc>
          <w:tcPr>
            <w:tcW w:w="851" w:type="dxa"/>
          </w:tcPr>
          <w:p w14:paraId="4E8B8142" w14:textId="41946D16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1</w:t>
            </w:r>
          </w:p>
        </w:tc>
        <w:tc>
          <w:tcPr>
            <w:tcW w:w="850" w:type="dxa"/>
          </w:tcPr>
          <w:p w14:paraId="4A287188" w14:textId="105FE26E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2</w:t>
            </w:r>
          </w:p>
        </w:tc>
      </w:tr>
      <w:tr w:rsidR="00273C13" w:rsidRPr="00273C13" w14:paraId="0630B927" w14:textId="77777777" w:rsidTr="00D36125">
        <w:tc>
          <w:tcPr>
            <w:tcW w:w="570" w:type="dxa"/>
            <w:vMerge/>
          </w:tcPr>
          <w:p w14:paraId="1D173659" w14:textId="77777777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14:paraId="1E8CB17A" w14:textId="77777777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16815131" w14:textId="0ACAE91A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44" w:type="dxa"/>
          </w:tcPr>
          <w:p w14:paraId="7A147D4B" w14:textId="07E07899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14:paraId="7F17A4CC" w14:textId="68B181FA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2 m 13 d</w:t>
            </w:r>
          </w:p>
        </w:tc>
        <w:tc>
          <w:tcPr>
            <w:tcW w:w="1057" w:type="dxa"/>
          </w:tcPr>
          <w:p w14:paraId="491A1E5E" w14:textId="4D4FFD55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3 m 5 d</w:t>
            </w:r>
          </w:p>
        </w:tc>
        <w:tc>
          <w:tcPr>
            <w:tcW w:w="851" w:type="dxa"/>
          </w:tcPr>
          <w:p w14:paraId="5A4F2AEB" w14:textId="28A30038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6.65 d</w:t>
            </w:r>
          </w:p>
        </w:tc>
        <w:tc>
          <w:tcPr>
            <w:tcW w:w="850" w:type="dxa"/>
          </w:tcPr>
          <w:p w14:paraId="0A0BEA85" w14:textId="7AB9F996" w:rsidR="00332D84" w:rsidRPr="00273C13" w:rsidRDefault="00332D84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8.04 d</w:t>
            </w:r>
          </w:p>
        </w:tc>
      </w:tr>
      <w:tr w:rsidR="00C4071F" w:rsidRPr="00273C13" w14:paraId="73C9721C" w14:textId="77777777" w:rsidTr="00E54DDD">
        <w:tc>
          <w:tcPr>
            <w:tcW w:w="6232" w:type="dxa"/>
            <w:gridSpan w:val="6"/>
          </w:tcPr>
          <w:p w14:paraId="17BDDEC0" w14:textId="77777777" w:rsidR="00640F11" w:rsidRPr="00273C13" w:rsidRDefault="00640F11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B3E3C" w14:textId="2045258A" w:rsidR="00C4071F" w:rsidRPr="00273C13" w:rsidRDefault="00C4071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ta-rata 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Kecepatan</w:t>
            </w:r>
            <w:proofErr w:type="spell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anning 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701" w:type="dxa"/>
            <w:gridSpan w:val="2"/>
          </w:tcPr>
          <w:p w14:paraId="248DECFD" w14:textId="0393E41A" w:rsidR="00C4071F" w:rsidRPr="00273C13" w:rsidRDefault="00C4071F" w:rsidP="00D77A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6.25 </w:t>
            </w:r>
            <w:r w:rsidR="001076D9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6.65 </w:t>
            </w:r>
            <w:r w:rsidR="001076D9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+ 8.04</w:t>
            </w:r>
            <w:r w:rsidR="001076D9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A5551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A5551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3 = (20.94</w:t>
            </w:r>
            <w:r w:rsidR="001076D9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A5551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4A5551"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3C13">
              <w:rPr>
                <w:rFonts w:ascii="Times New Roman" w:hAnsi="Times New Roman" w:cs="Times New Roman"/>
                <w:bCs/>
                <w:sz w:val="24"/>
                <w:szCs w:val="24"/>
              </w:rPr>
              <w:t>3 = 6.93 d</w:t>
            </w:r>
          </w:p>
        </w:tc>
      </w:tr>
    </w:tbl>
    <w:p w14:paraId="0E8B40D5" w14:textId="4BA8F34A" w:rsidR="00C94A94" w:rsidRPr="00273C13" w:rsidRDefault="00C94A94" w:rsidP="00D77A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8A4B34" w14:textId="2537952F" w:rsidR="00EE717F" w:rsidRPr="00273C13" w:rsidRDefault="00EE717F" w:rsidP="00EE717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62EE16" w14:textId="498128C1" w:rsidR="001A19BA" w:rsidRPr="00273C13" w:rsidRDefault="001A19BA" w:rsidP="00EE717F">
      <w:pPr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K =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</w:p>
    <w:p w14:paraId="740220FD" w14:textId="20232E1A" w:rsidR="00EE717F" w:rsidRPr="00273C13" w:rsidRDefault="00EE717F" w:rsidP="00EE717F">
      <w:pPr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 xml:space="preserve">m =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menit</w:t>
      </w:r>
      <w:proofErr w:type="spellEnd"/>
    </w:p>
    <w:p w14:paraId="00AC69D3" w14:textId="72840D15" w:rsidR="00EE717F" w:rsidRPr="00273C13" w:rsidRDefault="00EE717F" w:rsidP="00EE717F">
      <w:pPr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 =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etik</w:t>
      </w:r>
      <w:proofErr w:type="spellEnd"/>
    </w:p>
    <w:p w14:paraId="4EF6D05F" w14:textId="493ECF74" w:rsidR="008509ED" w:rsidRPr="00273C13" w:rsidRDefault="008509ED" w:rsidP="00BB4E9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C1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ta di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scanning</w:t>
      </w:r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rekam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73C13">
        <w:rPr>
          <w:rFonts w:ascii="Times New Roman" w:hAnsi="Times New Roman" w:cs="Times New Roman"/>
          <w:bCs/>
          <w:sz w:val="24"/>
          <w:szCs w:val="24"/>
        </w:rPr>
        <w:t>tersimpan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>database</w:t>
      </w:r>
      <w:r w:rsidR="00C33F39" w:rsidRPr="00273C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C33F39" w:rsidRPr="00273C1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33F39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3F39" w:rsidRPr="00273C1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73C13">
        <w:rPr>
          <w:rFonts w:ascii="Times New Roman" w:hAnsi="Times New Roman" w:cs="Times New Roman"/>
          <w:bCs/>
          <w:sz w:val="24"/>
          <w:szCs w:val="24"/>
        </w:rPr>
        <w:t>.</w:t>
      </w:r>
      <w:r w:rsidR="001D2FE6" w:rsidRPr="00273C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BCE4D8" w14:textId="24B1DB57" w:rsidR="001D2FE6" w:rsidRPr="00273C13" w:rsidRDefault="001D2FE6" w:rsidP="001D2FE6">
      <w:pPr>
        <w:jc w:val="center"/>
        <w:rPr>
          <w:noProof/>
        </w:rPr>
      </w:pPr>
      <w:r w:rsidRPr="00273C13">
        <w:rPr>
          <w:noProof/>
        </w:rPr>
        <w:drawing>
          <wp:inline distT="0" distB="0" distL="0" distR="0" wp14:anchorId="2A07F366" wp14:editId="25F94132">
            <wp:extent cx="1900412" cy="2880000"/>
            <wp:effectExtent l="76200" t="76200" r="138430" b="130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0412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73C13">
        <w:rPr>
          <w:noProof/>
        </w:rPr>
        <w:drawing>
          <wp:inline distT="0" distB="0" distL="0" distR="0" wp14:anchorId="401ED776" wp14:editId="7AB94B24">
            <wp:extent cx="685400" cy="2880000"/>
            <wp:effectExtent l="76200" t="76200" r="133985" b="130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4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73C13">
        <w:rPr>
          <w:noProof/>
        </w:rPr>
        <w:drawing>
          <wp:inline distT="0" distB="0" distL="0" distR="0" wp14:anchorId="5C4C35ED" wp14:editId="1E6131AB">
            <wp:extent cx="782688" cy="2880000"/>
            <wp:effectExtent l="76200" t="76200" r="132080" b="130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38"/>
                    <a:stretch/>
                  </pic:blipFill>
                  <pic:spPr bwMode="auto">
                    <a:xfrm>
                      <a:off x="0" y="0"/>
                      <a:ext cx="782688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85E4A" w14:textId="2D12A893" w:rsidR="001D2FE6" w:rsidRPr="00273C13" w:rsidRDefault="001D2FE6" w:rsidP="001D2FE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73C13">
        <w:rPr>
          <w:rFonts w:ascii="Times New Roman" w:hAnsi="Times New Roman" w:cs="Times New Roman"/>
          <w:noProof/>
          <w:sz w:val="24"/>
          <w:szCs w:val="24"/>
        </w:rPr>
        <w:t>Gambar 5.1</w:t>
      </w:r>
      <w:r w:rsidR="009E6CAF" w:rsidRPr="00273C13">
        <w:rPr>
          <w:rFonts w:ascii="Times New Roman" w:hAnsi="Times New Roman" w:cs="Times New Roman"/>
          <w:noProof/>
          <w:sz w:val="24"/>
          <w:szCs w:val="24"/>
        </w:rPr>
        <w:t>5</w:t>
      </w:r>
      <w:r w:rsidRPr="00273C13">
        <w:rPr>
          <w:rFonts w:ascii="Times New Roman" w:hAnsi="Times New Roman" w:cs="Times New Roman"/>
          <w:noProof/>
          <w:sz w:val="24"/>
          <w:szCs w:val="24"/>
        </w:rPr>
        <w:t xml:space="preserve"> Catatan waktu </w:t>
      </w:r>
      <w:r w:rsidRPr="00273C13">
        <w:rPr>
          <w:rFonts w:ascii="Times New Roman" w:hAnsi="Times New Roman" w:cs="Times New Roman"/>
          <w:i/>
          <w:iCs/>
          <w:noProof/>
          <w:sz w:val="24"/>
          <w:szCs w:val="24"/>
        </w:rPr>
        <w:t>scanning</w:t>
      </w:r>
      <w:r w:rsidR="00047A6F" w:rsidRPr="00273C1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047A6F" w:rsidRPr="00273C13">
        <w:rPr>
          <w:rFonts w:ascii="Times New Roman" w:hAnsi="Times New Roman" w:cs="Times New Roman"/>
          <w:noProof/>
          <w:sz w:val="24"/>
          <w:szCs w:val="24"/>
        </w:rPr>
        <w:t xml:space="preserve">pada </w:t>
      </w:r>
      <w:r w:rsidR="00047A6F" w:rsidRPr="00273C13">
        <w:rPr>
          <w:rFonts w:ascii="Times New Roman" w:hAnsi="Times New Roman" w:cs="Times New Roman"/>
          <w:i/>
          <w:iCs/>
          <w:noProof/>
          <w:sz w:val="24"/>
          <w:szCs w:val="24"/>
        </w:rPr>
        <w:t>database</w:t>
      </w:r>
    </w:p>
    <w:sectPr w:rsidR="001D2FE6" w:rsidRPr="00273C13" w:rsidSect="004D584B">
      <w:headerReference w:type="default" r:id="rId32"/>
      <w:footerReference w:type="default" r:id="rId33"/>
      <w:pgSz w:w="11906" w:h="16838" w:code="9"/>
      <w:pgMar w:top="1701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BB91" w14:textId="77777777" w:rsidR="0095440A" w:rsidRDefault="0095440A" w:rsidP="006F6175">
      <w:pPr>
        <w:spacing w:after="0" w:line="240" w:lineRule="auto"/>
      </w:pPr>
      <w:r>
        <w:separator/>
      </w:r>
    </w:p>
  </w:endnote>
  <w:endnote w:type="continuationSeparator" w:id="0">
    <w:p w14:paraId="563BD349" w14:textId="77777777" w:rsidR="0095440A" w:rsidRDefault="0095440A" w:rsidP="006F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574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846EC" w14:textId="469CC0C3" w:rsidR="006F6175" w:rsidRDefault="006F6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6B5A1" w14:textId="77777777" w:rsidR="006F6175" w:rsidRDefault="006F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9639" w14:textId="200A728D" w:rsidR="004D584B" w:rsidRDefault="004D584B" w:rsidP="004D584B">
    <w:pPr>
      <w:pStyle w:val="Footer"/>
    </w:pPr>
  </w:p>
  <w:p w14:paraId="532FF6ED" w14:textId="77777777" w:rsidR="004D584B" w:rsidRDefault="004D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7D5F" w14:textId="77777777" w:rsidR="0095440A" w:rsidRDefault="0095440A" w:rsidP="006F6175">
      <w:pPr>
        <w:spacing w:after="0" w:line="240" w:lineRule="auto"/>
      </w:pPr>
      <w:r>
        <w:separator/>
      </w:r>
    </w:p>
  </w:footnote>
  <w:footnote w:type="continuationSeparator" w:id="0">
    <w:p w14:paraId="4DA9CC78" w14:textId="77777777" w:rsidR="0095440A" w:rsidRDefault="0095440A" w:rsidP="006F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2F24" w14:textId="7EDA57B1" w:rsidR="004D584B" w:rsidRDefault="004D584B" w:rsidP="00B45D1A">
    <w:pPr>
      <w:pStyle w:val="Header"/>
      <w:jc w:val="center"/>
    </w:pPr>
  </w:p>
  <w:p w14:paraId="70A7DA7E" w14:textId="77777777" w:rsidR="004D584B" w:rsidRDefault="004D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6601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8E2C9" w14:textId="77777777" w:rsidR="00B45D1A" w:rsidRDefault="00B45D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12D15" w14:textId="77777777" w:rsidR="00B45D1A" w:rsidRDefault="00B45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F89"/>
    <w:multiLevelType w:val="hybridMultilevel"/>
    <w:tmpl w:val="457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93557"/>
    <w:multiLevelType w:val="hybridMultilevel"/>
    <w:tmpl w:val="3D58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22BF7"/>
    <w:multiLevelType w:val="hybridMultilevel"/>
    <w:tmpl w:val="2E72186E"/>
    <w:lvl w:ilvl="0" w:tplc="89E69D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7"/>
    <w:rsid w:val="00003681"/>
    <w:rsid w:val="00041477"/>
    <w:rsid w:val="00047A6F"/>
    <w:rsid w:val="00056A4F"/>
    <w:rsid w:val="000C3C8A"/>
    <w:rsid w:val="001076D9"/>
    <w:rsid w:val="0012791C"/>
    <w:rsid w:val="001342C5"/>
    <w:rsid w:val="00142518"/>
    <w:rsid w:val="0019181A"/>
    <w:rsid w:val="00193A76"/>
    <w:rsid w:val="001A19BA"/>
    <w:rsid w:val="001A55DF"/>
    <w:rsid w:val="001B03DA"/>
    <w:rsid w:val="001B2DAD"/>
    <w:rsid w:val="001D0672"/>
    <w:rsid w:val="001D2FE6"/>
    <w:rsid w:val="001E5859"/>
    <w:rsid w:val="001F493C"/>
    <w:rsid w:val="00200FD6"/>
    <w:rsid w:val="00221878"/>
    <w:rsid w:val="0023194E"/>
    <w:rsid w:val="00242AB3"/>
    <w:rsid w:val="0025066B"/>
    <w:rsid w:val="00272F30"/>
    <w:rsid w:val="00273C13"/>
    <w:rsid w:val="00285779"/>
    <w:rsid w:val="002909DC"/>
    <w:rsid w:val="002A4D9E"/>
    <w:rsid w:val="002B5783"/>
    <w:rsid w:val="0030465D"/>
    <w:rsid w:val="00311C57"/>
    <w:rsid w:val="00313F81"/>
    <w:rsid w:val="003145F7"/>
    <w:rsid w:val="00332D84"/>
    <w:rsid w:val="00345178"/>
    <w:rsid w:val="0035769F"/>
    <w:rsid w:val="00357CA4"/>
    <w:rsid w:val="00374FEE"/>
    <w:rsid w:val="003B6201"/>
    <w:rsid w:val="003D3E20"/>
    <w:rsid w:val="003E0C3C"/>
    <w:rsid w:val="00400953"/>
    <w:rsid w:val="00412B99"/>
    <w:rsid w:val="00414E99"/>
    <w:rsid w:val="00440AEE"/>
    <w:rsid w:val="004A5551"/>
    <w:rsid w:val="004B2A23"/>
    <w:rsid w:val="004C7A8B"/>
    <w:rsid w:val="004D584B"/>
    <w:rsid w:val="004F174E"/>
    <w:rsid w:val="004F6A39"/>
    <w:rsid w:val="005022AD"/>
    <w:rsid w:val="0050696A"/>
    <w:rsid w:val="005134F1"/>
    <w:rsid w:val="00515C51"/>
    <w:rsid w:val="00526334"/>
    <w:rsid w:val="0053229F"/>
    <w:rsid w:val="005441FA"/>
    <w:rsid w:val="005542F2"/>
    <w:rsid w:val="005550A4"/>
    <w:rsid w:val="0055606F"/>
    <w:rsid w:val="005635C7"/>
    <w:rsid w:val="005705A6"/>
    <w:rsid w:val="00591383"/>
    <w:rsid w:val="005A1F74"/>
    <w:rsid w:val="005B37DD"/>
    <w:rsid w:val="005C2F2F"/>
    <w:rsid w:val="00634353"/>
    <w:rsid w:val="00640F11"/>
    <w:rsid w:val="006504CD"/>
    <w:rsid w:val="00656A46"/>
    <w:rsid w:val="006600E0"/>
    <w:rsid w:val="006A7935"/>
    <w:rsid w:val="006B5EAD"/>
    <w:rsid w:val="006C0CD3"/>
    <w:rsid w:val="006F6175"/>
    <w:rsid w:val="007602B7"/>
    <w:rsid w:val="007D2088"/>
    <w:rsid w:val="007E0841"/>
    <w:rsid w:val="007E6EE2"/>
    <w:rsid w:val="008509ED"/>
    <w:rsid w:val="00864B23"/>
    <w:rsid w:val="00880836"/>
    <w:rsid w:val="0089687F"/>
    <w:rsid w:val="00897397"/>
    <w:rsid w:val="008E5C31"/>
    <w:rsid w:val="008E7C56"/>
    <w:rsid w:val="0092623D"/>
    <w:rsid w:val="00934318"/>
    <w:rsid w:val="0095440A"/>
    <w:rsid w:val="00960471"/>
    <w:rsid w:val="00970EC9"/>
    <w:rsid w:val="00997DE7"/>
    <w:rsid w:val="009B282A"/>
    <w:rsid w:val="009D4631"/>
    <w:rsid w:val="009E6CAF"/>
    <w:rsid w:val="00A20886"/>
    <w:rsid w:val="00A34CF0"/>
    <w:rsid w:val="00A95FAC"/>
    <w:rsid w:val="00AC5530"/>
    <w:rsid w:val="00AD74B0"/>
    <w:rsid w:val="00AF68C3"/>
    <w:rsid w:val="00B45D1A"/>
    <w:rsid w:val="00B61A18"/>
    <w:rsid w:val="00B63478"/>
    <w:rsid w:val="00BB2454"/>
    <w:rsid w:val="00BB4E4C"/>
    <w:rsid w:val="00BB4E99"/>
    <w:rsid w:val="00BC0C5C"/>
    <w:rsid w:val="00BE07C1"/>
    <w:rsid w:val="00C31F89"/>
    <w:rsid w:val="00C33F39"/>
    <w:rsid w:val="00C4071F"/>
    <w:rsid w:val="00C42924"/>
    <w:rsid w:val="00C54E33"/>
    <w:rsid w:val="00C67F7E"/>
    <w:rsid w:val="00C94A94"/>
    <w:rsid w:val="00C97B88"/>
    <w:rsid w:val="00CB02D1"/>
    <w:rsid w:val="00CB2557"/>
    <w:rsid w:val="00CB670F"/>
    <w:rsid w:val="00CC1F88"/>
    <w:rsid w:val="00CC401E"/>
    <w:rsid w:val="00CD1EA8"/>
    <w:rsid w:val="00CD7A73"/>
    <w:rsid w:val="00CE238B"/>
    <w:rsid w:val="00CF1514"/>
    <w:rsid w:val="00CF33BC"/>
    <w:rsid w:val="00CF3D3B"/>
    <w:rsid w:val="00D07136"/>
    <w:rsid w:val="00D36125"/>
    <w:rsid w:val="00D36F91"/>
    <w:rsid w:val="00D57492"/>
    <w:rsid w:val="00D7322F"/>
    <w:rsid w:val="00D77A5B"/>
    <w:rsid w:val="00D9178D"/>
    <w:rsid w:val="00DA3F94"/>
    <w:rsid w:val="00DA79AC"/>
    <w:rsid w:val="00DD7FCF"/>
    <w:rsid w:val="00DE06CE"/>
    <w:rsid w:val="00DE16B9"/>
    <w:rsid w:val="00E0407E"/>
    <w:rsid w:val="00E5648A"/>
    <w:rsid w:val="00E6522B"/>
    <w:rsid w:val="00E70262"/>
    <w:rsid w:val="00E70DA4"/>
    <w:rsid w:val="00E80B4E"/>
    <w:rsid w:val="00EE717F"/>
    <w:rsid w:val="00EF02F6"/>
    <w:rsid w:val="00F01281"/>
    <w:rsid w:val="00F170EE"/>
    <w:rsid w:val="00F30FFE"/>
    <w:rsid w:val="00F31442"/>
    <w:rsid w:val="00F35A93"/>
    <w:rsid w:val="00F4075E"/>
    <w:rsid w:val="00F5307B"/>
    <w:rsid w:val="00F65E06"/>
    <w:rsid w:val="00F7167F"/>
    <w:rsid w:val="00F91342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FECD"/>
  <w15:chartTrackingRefBased/>
  <w15:docId w15:val="{43F230BD-7742-4F6C-B6EB-2C6F3D93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670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88"/>
    <w:pPr>
      <w:ind w:left="720"/>
      <w:contextualSpacing/>
    </w:pPr>
  </w:style>
  <w:style w:type="table" w:styleId="TableGrid">
    <w:name w:val="Table Grid"/>
    <w:basedOn w:val="TableNormal"/>
    <w:uiPriority w:val="39"/>
    <w:rsid w:val="001D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75"/>
  </w:style>
  <w:style w:type="paragraph" w:styleId="Footer">
    <w:name w:val="footer"/>
    <w:basedOn w:val="Normal"/>
    <w:link w:val="FooterChar"/>
    <w:uiPriority w:val="99"/>
    <w:unhideWhenUsed/>
    <w:rsid w:val="006F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94BD-CAE4-4796-B7EA-05F3276D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12AE5-13BC-43C1-A6BC-E45A009EB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95BC5-E78D-4A7E-894B-F1C8D898B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8549F-D603-4A02-938C-A12B34D8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0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47</cp:revision>
  <cp:lastPrinted>2019-10-10T16:00:00Z</cp:lastPrinted>
  <dcterms:created xsi:type="dcterms:W3CDTF">2019-09-22T17:34:00Z</dcterms:created>
  <dcterms:modified xsi:type="dcterms:W3CDTF">2019-10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